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FABB" w14:textId="3517C1D0" w:rsidR="006C0A9F" w:rsidRPr="009C5BC0" w:rsidRDefault="009C5BC0" w:rsidP="006C0A9F">
      <w:pPr>
        <w:spacing w:after="0" w:line="240" w:lineRule="auto"/>
        <w:jc w:val="center"/>
        <w:rPr>
          <w:rFonts w:ascii="Montserrat" w:hAnsi="Montserrat"/>
          <w:b/>
          <w:sz w:val="48"/>
          <w:szCs w:val="48"/>
        </w:rPr>
      </w:pPr>
      <w:bookmarkStart w:id="0" w:name="_Hlk54724440"/>
      <w:r w:rsidRPr="009C5BC0">
        <w:rPr>
          <w:rFonts w:ascii="Montserrat" w:hAnsi="Montserrat"/>
          <w:b/>
          <w:sz w:val="48"/>
          <w:szCs w:val="48"/>
        </w:rPr>
        <w:t>Miércoles</w:t>
      </w:r>
    </w:p>
    <w:p w14:paraId="366FBB97" w14:textId="0D7F2364" w:rsidR="006C0A9F" w:rsidRPr="009C5BC0" w:rsidRDefault="009C5BC0" w:rsidP="006C0A9F">
      <w:pPr>
        <w:spacing w:after="0" w:line="240" w:lineRule="auto"/>
        <w:jc w:val="center"/>
        <w:rPr>
          <w:rFonts w:ascii="Montserrat" w:hAnsi="Montserrat"/>
          <w:b/>
          <w:sz w:val="56"/>
          <w:szCs w:val="56"/>
        </w:rPr>
      </w:pPr>
      <w:r w:rsidRPr="009C5BC0">
        <w:rPr>
          <w:rFonts w:ascii="Montserrat" w:hAnsi="Montserrat"/>
          <w:b/>
          <w:sz w:val="56"/>
          <w:szCs w:val="56"/>
        </w:rPr>
        <w:t>02</w:t>
      </w:r>
    </w:p>
    <w:p w14:paraId="777C59A8" w14:textId="382F0699" w:rsidR="006C0A9F" w:rsidRPr="009C5BC0" w:rsidRDefault="006C0A9F" w:rsidP="006C0A9F">
      <w:pPr>
        <w:spacing w:after="0" w:line="240" w:lineRule="auto"/>
        <w:jc w:val="center"/>
        <w:rPr>
          <w:rFonts w:ascii="Montserrat" w:hAnsi="Montserrat"/>
          <w:b/>
          <w:sz w:val="48"/>
          <w:szCs w:val="48"/>
        </w:rPr>
      </w:pPr>
      <w:r w:rsidRPr="009C5BC0">
        <w:rPr>
          <w:rFonts w:ascii="Montserrat" w:hAnsi="Montserrat"/>
          <w:b/>
          <w:sz w:val="48"/>
          <w:szCs w:val="48"/>
        </w:rPr>
        <w:t xml:space="preserve">de </w:t>
      </w:r>
      <w:r w:rsidR="009C5BC0" w:rsidRPr="009C5BC0">
        <w:rPr>
          <w:rFonts w:ascii="Montserrat" w:hAnsi="Montserrat"/>
          <w:b/>
          <w:sz w:val="48"/>
          <w:szCs w:val="48"/>
        </w:rPr>
        <w:t>marzo</w:t>
      </w:r>
    </w:p>
    <w:p w14:paraId="78887F02" w14:textId="77777777" w:rsidR="006C0A9F" w:rsidRPr="009C5BC0" w:rsidRDefault="006C0A9F" w:rsidP="006C0A9F">
      <w:pPr>
        <w:spacing w:after="0" w:line="240" w:lineRule="auto"/>
        <w:jc w:val="center"/>
        <w:rPr>
          <w:rFonts w:ascii="Montserrat" w:hAnsi="Montserrat"/>
          <w:b/>
          <w:sz w:val="32"/>
          <w:szCs w:val="14"/>
        </w:rPr>
      </w:pPr>
    </w:p>
    <w:p w14:paraId="277D6F08" w14:textId="77777777" w:rsidR="006C0A9F" w:rsidRPr="009C5BC0" w:rsidRDefault="006C0A9F" w:rsidP="006C0A9F">
      <w:pPr>
        <w:spacing w:after="0" w:line="240" w:lineRule="auto"/>
        <w:jc w:val="center"/>
        <w:rPr>
          <w:rFonts w:ascii="Montserrat" w:hAnsi="Montserrat"/>
          <w:b/>
          <w:sz w:val="52"/>
          <w:szCs w:val="52"/>
        </w:rPr>
      </w:pPr>
      <w:r w:rsidRPr="009C5BC0">
        <w:rPr>
          <w:rFonts w:ascii="Montserrat" w:hAnsi="Montserrat"/>
          <w:b/>
          <w:sz w:val="52"/>
          <w:szCs w:val="52"/>
        </w:rPr>
        <w:t>Segundo de Secundaria</w:t>
      </w:r>
    </w:p>
    <w:p w14:paraId="4D31E147" w14:textId="204BDA9B" w:rsidR="00ED03A2" w:rsidRPr="009C5BC0" w:rsidRDefault="00542212" w:rsidP="00ED03A2">
      <w:pPr>
        <w:spacing w:after="0" w:line="240" w:lineRule="auto"/>
        <w:jc w:val="center"/>
        <w:rPr>
          <w:rFonts w:ascii="Montserrat" w:hAnsi="Montserrat"/>
          <w:b/>
          <w:sz w:val="52"/>
          <w:szCs w:val="52"/>
        </w:rPr>
      </w:pPr>
      <w:r w:rsidRPr="009C5BC0">
        <w:rPr>
          <w:rFonts w:ascii="Montserrat" w:hAnsi="Montserrat"/>
          <w:b/>
          <w:sz w:val="52"/>
          <w:szCs w:val="52"/>
        </w:rPr>
        <w:t>Lengua Materna</w:t>
      </w:r>
    </w:p>
    <w:p w14:paraId="0D9C5011" w14:textId="77777777" w:rsidR="00ED03A2" w:rsidRPr="009C5BC0" w:rsidRDefault="00ED03A2" w:rsidP="00ED03A2">
      <w:pPr>
        <w:spacing w:after="0" w:line="240" w:lineRule="auto"/>
        <w:jc w:val="center"/>
        <w:rPr>
          <w:rFonts w:ascii="Montserrat" w:hAnsi="Montserrat"/>
          <w:b/>
          <w:sz w:val="32"/>
          <w:szCs w:val="32"/>
        </w:rPr>
      </w:pPr>
    </w:p>
    <w:p w14:paraId="12B5DB96" w14:textId="4B5FEB4B" w:rsidR="00654DAA" w:rsidRPr="009C5BC0" w:rsidRDefault="00542212"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9C5BC0">
        <w:rPr>
          <w:rFonts w:ascii="Montserrat" w:hAnsi="Montserrat" w:cstheme="minorBidi"/>
          <w:i/>
          <w:color w:val="000000" w:themeColor="text1"/>
          <w:kern w:val="24"/>
          <w:sz w:val="48"/>
          <w:szCs w:val="48"/>
        </w:rPr>
        <w:t>Entre medio y medio, la campaña es lo primero</w:t>
      </w:r>
    </w:p>
    <w:p w14:paraId="20111898" w14:textId="3B67228D" w:rsidR="00673F90" w:rsidRPr="009C5BC0" w:rsidRDefault="00673F90" w:rsidP="00462561">
      <w:pPr>
        <w:spacing w:after="0" w:line="240" w:lineRule="auto"/>
        <w:jc w:val="center"/>
        <w:rPr>
          <w:rFonts w:ascii="Montserrat" w:hAnsi="Montserrat"/>
          <w:bCs/>
        </w:rPr>
      </w:pPr>
    </w:p>
    <w:p w14:paraId="7EA557FB" w14:textId="77777777" w:rsidR="00462561" w:rsidRPr="009C5BC0" w:rsidRDefault="00462561" w:rsidP="00462561">
      <w:pPr>
        <w:spacing w:after="0" w:line="240" w:lineRule="auto"/>
        <w:jc w:val="center"/>
        <w:rPr>
          <w:rFonts w:ascii="Montserrat" w:hAnsi="Montserrat"/>
          <w:bCs/>
        </w:rPr>
      </w:pPr>
    </w:p>
    <w:p w14:paraId="67F6544B" w14:textId="27B52474" w:rsidR="00163DAD" w:rsidRPr="009C5BC0" w:rsidRDefault="00ED03A2" w:rsidP="00163DAD">
      <w:pPr>
        <w:pStyle w:val="Default"/>
        <w:jc w:val="both"/>
        <w:rPr>
          <w:rFonts w:eastAsia="Times New Roman" w:cs="Times New Roman"/>
          <w:bCs/>
          <w:i/>
          <w:sz w:val="22"/>
          <w:szCs w:val="22"/>
          <w:lang w:eastAsia="es-MX"/>
        </w:rPr>
      </w:pPr>
      <w:r w:rsidRPr="009C5BC0">
        <w:rPr>
          <w:b/>
          <w:i/>
          <w:sz w:val="22"/>
          <w:szCs w:val="22"/>
        </w:rPr>
        <w:t>Aprendizaje esperado:</w:t>
      </w:r>
      <w:r w:rsidR="00B528FC" w:rsidRPr="009C5BC0">
        <w:rPr>
          <w:i/>
          <w:sz w:val="22"/>
          <w:szCs w:val="22"/>
        </w:rPr>
        <w:t xml:space="preserve"> </w:t>
      </w:r>
      <w:r w:rsidR="008B7AF3">
        <w:rPr>
          <w:rFonts w:eastAsia="Times New Roman" w:cs="Times New Roman"/>
          <w:bCs/>
          <w:i/>
          <w:sz w:val="22"/>
          <w:szCs w:val="22"/>
          <w:lang w:eastAsia="es-MX"/>
        </w:rPr>
        <w:t>a</w:t>
      </w:r>
      <w:r w:rsidR="00163DAD" w:rsidRPr="009C5BC0">
        <w:rPr>
          <w:rFonts w:eastAsia="Times New Roman" w:cs="Times New Roman"/>
          <w:bCs/>
          <w:i/>
          <w:sz w:val="22"/>
          <w:szCs w:val="22"/>
          <w:lang w:eastAsia="es-MX"/>
        </w:rPr>
        <w:t>naliza el contenido de campañas oficiales.</w:t>
      </w:r>
    </w:p>
    <w:p w14:paraId="5F736430" w14:textId="6AB211FD" w:rsidR="006618E2" w:rsidRPr="009C5BC0" w:rsidRDefault="006618E2" w:rsidP="00654DAA">
      <w:pPr>
        <w:pStyle w:val="Default"/>
        <w:jc w:val="both"/>
        <w:rPr>
          <w:i/>
          <w:sz w:val="22"/>
          <w:szCs w:val="22"/>
        </w:rPr>
      </w:pPr>
    </w:p>
    <w:p w14:paraId="2FFC6414" w14:textId="31595FEF" w:rsidR="00163DAD" w:rsidRPr="009C5BC0" w:rsidRDefault="00ED03A2" w:rsidP="00163DAD">
      <w:pPr>
        <w:pStyle w:val="Default"/>
        <w:jc w:val="both"/>
        <w:rPr>
          <w:rFonts w:eastAsia="Times New Roman" w:cs="Times New Roman"/>
          <w:i/>
          <w:iCs/>
          <w:sz w:val="22"/>
          <w:szCs w:val="22"/>
          <w:lang w:eastAsia="es-MX"/>
        </w:rPr>
      </w:pPr>
      <w:r w:rsidRPr="009C5BC0">
        <w:rPr>
          <w:b/>
          <w:i/>
          <w:sz w:val="22"/>
          <w:szCs w:val="22"/>
        </w:rPr>
        <w:t>Énfasis:</w:t>
      </w:r>
      <w:r w:rsidRPr="009C5BC0">
        <w:rPr>
          <w:i/>
          <w:sz w:val="22"/>
          <w:szCs w:val="22"/>
        </w:rPr>
        <w:t xml:space="preserve"> </w:t>
      </w:r>
      <w:r w:rsidR="008B7AF3">
        <w:rPr>
          <w:rFonts w:eastAsia="Times New Roman" w:cs="Times New Roman"/>
          <w:i/>
          <w:iCs/>
          <w:sz w:val="22"/>
          <w:szCs w:val="22"/>
          <w:lang w:eastAsia="es-MX"/>
        </w:rPr>
        <w:t>i</w:t>
      </w:r>
      <w:r w:rsidR="00163DAD" w:rsidRPr="009C5BC0">
        <w:rPr>
          <w:rFonts w:eastAsia="Times New Roman" w:cs="Times New Roman"/>
          <w:i/>
          <w:iCs/>
          <w:sz w:val="22"/>
          <w:szCs w:val="22"/>
          <w:lang w:eastAsia="es-MX"/>
        </w:rPr>
        <w:t>dentificar diferencias de campañas oficiales según el medio de difusión.</w:t>
      </w:r>
    </w:p>
    <w:p w14:paraId="04AD2702" w14:textId="1F13749C" w:rsidR="00174BDE" w:rsidRPr="009C5BC0" w:rsidRDefault="00174BDE" w:rsidP="00E43916">
      <w:pPr>
        <w:pStyle w:val="Default"/>
        <w:jc w:val="both"/>
        <w:rPr>
          <w:bCs/>
        </w:rPr>
      </w:pPr>
    </w:p>
    <w:p w14:paraId="25F833E3" w14:textId="77777777" w:rsidR="00BE0166" w:rsidRPr="009C5BC0" w:rsidRDefault="00BE0166" w:rsidP="00ED03A2">
      <w:pPr>
        <w:spacing w:after="0" w:line="240" w:lineRule="auto"/>
        <w:jc w:val="both"/>
        <w:rPr>
          <w:rFonts w:ascii="Montserrat" w:hAnsi="Montserrat"/>
          <w:bCs/>
        </w:rPr>
      </w:pPr>
    </w:p>
    <w:p w14:paraId="1420BD3A" w14:textId="77777777" w:rsidR="00ED03A2" w:rsidRPr="009C5BC0" w:rsidRDefault="00ED03A2" w:rsidP="00ED03A2">
      <w:pPr>
        <w:spacing w:after="0" w:line="240" w:lineRule="auto"/>
        <w:jc w:val="both"/>
        <w:rPr>
          <w:rFonts w:ascii="Montserrat" w:hAnsi="Montserrat"/>
          <w:b/>
          <w:sz w:val="28"/>
          <w:szCs w:val="28"/>
        </w:rPr>
      </w:pPr>
      <w:r w:rsidRPr="009C5BC0">
        <w:rPr>
          <w:rFonts w:ascii="Montserrat" w:hAnsi="Montserrat"/>
          <w:b/>
          <w:sz w:val="28"/>
          <w:szCs w:val="28"/>
        </w:rPr>
        <w:t>¿Qué vamos a aprender?</w:t>
      </w:r>
    </w:p>
    <w:p w14:paraId="243955DD" w14:textId="33EC0849" w:rsidR="00654DAA" w:rsidRPr="009C5BC0" w:rsidRDefault="00654DAA" w:rsidP="00163DAD">
      <w:pPr>
        <w:spacing w:after="0" w:line="240" w:lineRule="auto"/>
        <w:jc w:val="both"/>
        <w:rPr>
          <w:rFonts w:ascii="Montserrat" w:eastAsia="Times New Roman" w:hAnsi="Montserrat" w:cs="Arial"/>
          <w:color w:val="000000" w:themeColor="text1"/>
        </w:rPr>
      </w:pPr>
    </w:p>
    <w:p w14:paraId="01069704" w14:textId="54B949D3" w:rsidR="00163DAD" w:rsidRPr="009C5BC0" w:rsidRDefault="00163DAD" w:rsidP="00163DAD">
      <w:pPr>
        <w:spacing w:after="0" w:line="240" w:lineRule="auto"/>
        <w:jc w:val="both"/>
        <w:rPr>
          <w:rFonts w:ascii="Montserrat" w:eastAsia="Arial" w:hAnsi="Montserrat" w:cs="Arial"/>
        </w:rPr>
      </w:pPr>
      <w:r w:rsidRPr="009C5BC0">
        <w:rPr>
          <w:rFonts w:ascii="Montserrat" w:eastAsia="Arial" w:hAnsi="Montserrat" w:cs="Arial"/>
        </w:rPr>
        <w:t>En esta sesión</w:t>
      </w:r>
      <w:r w:rsidR="00E133C8" w:rsidRPr="009C5BC0">
        <w:rPr>
          <w:rFonts w:ascii="Montserrat" w:eastAsia="Arial" w:hAnsi="Montserrat" w:cs="Arial"/>
        </w:rPr>
        <w:t xml:space="preserve"> </w:t>
      </w:r>
      <w:r w:rsidRPr="009C5BC0">
        <w:rPr>
          <w:rFonts w:ascii="Montserrat" w:eastAsia="Arial" w:hAnsi="Montserrat" w:cs="Arial"/>
        </w:rPr>
        <w:t>conocer</w:t>
      </w:r>
      <w:r w:rsidR="00E133C8" w:rsidRPr="009C5BC0">
        <w:rPr>
          <w:rFonts w:ascii="Montserrat" w:eastAsia="Arial" w:hAnsi="Montserrat" w:cs="Arial"/>
        </w:rPr>
        <w:t xml:space="preserve">ás </w:t>
      </w:r>
      <w:r w:rsidRPr="009C5BC0">
        <w:rPr>
          <w:rFonts w:ascii="Montserrat" w:eastAsia="Arial" w:hAnsi="Montserrat" w:cs="Arial"/>
        </w:rPr>
        <w:t xml:space="preserve">cómo </w:t>
      </w:r>
      <w:r w:rsidRPr="009C5BC0">
        <w:rPr>
          <w:rFonts w:ascii="Montserrat" w:eastAsia="Arial" w:hAnsi="Montserrat" w:cs="Arial"/>
          <w:highlight w:val="white"/>
        </w:rPr>
        <w:t>una campaña se diseña en forma estratégica según el medio en que se decida difundir; así como el tipo de personas a la que será dirigida para lograr un conjunto de objetivos y resolver algún problema crucial.</w:t>
      </w:r>
    </w:p>
    <w:p w14:paraId="1A4E25FF" w14:textId="63520A01" w:rsidR="0063421D" w:rsidRPr="009C5BC0" w:rsidRDefault="0063421D" w:rsidP="00163DAD">
      <w:pPr>
        <w:pBdr>
          <w:top w:val="nil"/>
          <w:left w:val="nil"/>
          <w:bottom w:val="nil"/>
          <w:right w:val="nil"/>
          <w:between w:val="nil"/>
        </w:pBdr>
        <w:spacing w:after="0" w:line="240" w:lineRule="auto"/>
        <w:jc w:val="both"/>
        <w:rPr>
          <w:rFonts w:ascii="Montserrat" w:hAnsi="Montserrat"/>
        </w:rPr>
      </w:pPr>
    </w:p>
    <w:p w14:paraId="5D56A6D9" w14:textId="77777777" w:rsidR="00E133C8" w:rsidRPr="009C5BC0" w:rsidRDefault="00E133C8" w:rsidP="00163DAD">
      <w:pPr>
        <w:pBdr>
          <w:top w:val="nil"/>
          <w:left w:val="nil"/>
          <w:bottom w:val="nil"/>
          <w:right w:val="nil"/>
          <w:between w:val="nil"/>
        </w:pBdr>
        <w:spacing w:after="0" w:line="240" w:lineRule="auto"/>
        <w:jc w:val="both"/>
        <w:rPr>
          <w:rFonts w:ascii="Montserrat" w:hAnsi="Montserrat"/>
        </w:rPr>
      </w:pPr>
    </w:p>
    <w:p w14:paraId="4A580412" w14:textId="107EA039" w:rsidR="00ED03A2" w:rsidRPr="009C5BC0" w:rsidRDefault="00ED03A2" w:rsidP="00ED03A2">
      <w:pPr>
        <w:spacing w:after="0" w:line="240" w:lineRule="auto"/>
        <w:jc w:val="both"/>
        <w:rPr>
          <w:rFonts w:ascii="Montserrat" w:hAnsi="Montserrat"/>
          <w:b/>
          <w:sz w:val="28"/>
          <w:szCs w:val="28"/>
        </w:rPr>
      </w:pPr>
      <w:r w:rsidRPr="009C5BC0">
        <w:rPr>
          <w:rFonts w:ascii="Montserrat" w:hAnsi="Montserrat"/>
          <w:b/>
          <w:sz w:val="28"/>
          <w:szCs w:val="28"/>
        </w:rPr>
        <w:t>¿Qué hacemos?</w:t>
      </w:r>
    </w:p>
    <w:p w14:paraId="64D556C3" w14:textId="10930380" w:rsidR="000E522C" w:rsidRPr="009C5BC0" w:rsidRDefault="000E522C" w:rsidP="003002DD">
      <w:pPr>
        <w:spacing w:after="0" w:line="240" w:lineRule="auto"/>
        <w:jc w:val="both"/>
        <w:rPr>
          <w:rFonts w:ascii="Montserrat" w:hAnsi="Montserrat"/>
          <w:bCs/>
        </w:rPr>
      </w:pPr>
    </w:p>
    <w:p w14:paraId="368BBF03" w14:textId="14AD35AA"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guramente, cuando escuchas el término “campaña pública” </w:t>
      </w:r>
      <w:r w:rsidR="00AC0321" w:rsidRPr="009C5BC0">
        <w:rPr>
          <w:rFonts w:ascii="Montserrat" w:eastAsia="Times New Roman" w:hAnsi="Montserrat" w:cs="Arial"/>
          <w:color w:val="000000" w:themeColor="text1"/>
        </w:rPr>
        <w:t>te</w:t>
      </w:r>
      <w:r w:rsidRPr="009C5BC0">
        <w:rPr>
          <w:rFonts w:ascii="Montserrat" w:eastAsia="Times New Roman" w:hAnsi="Montserrat" w:cs="Arial"/>
          <w:color w:val="000000" w:themeColor="text1"/>
        </w:rPr>
        <w:t xml:space="preserve"> viene alguna a la cabeza, pues se trata de una herramienta muy utilizada por las diferentes instancias para hacer llegar información a la mayor cantidad de público posible.</w:t>
      </w:r>
    </w:p>
    <w:p w14:paraId="2441F7AC" w14:textId="77777777" w:rsidR="00866B38" w:rsidRPr="009C5BC0" w:rsidRDefault="00866B38" w:rsidP="00866B38">
      <w:pPr>
        <w:spacing w:after="0" w:line="240" w:lineRule="auto"/>
        <w:jc w:val="both"/>
        <w:rPr>
          <w:rFonts w:ascii="Montserrat" w:eastAsia="Times New Roman" w:hAnsi="Montserrat" w:cs="Arial"/>
          <w:color w:val="000000" w:themeColor="text1"/>
        </w:rPr>
      </w:pPr>
    </w:p>
    <w:p w14:paraId="46B7A83A" w14:textId="11C74BBE"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Una campaña es un proyecto que se realiza con la finalidad de alcanzar un determinado objetivo. El concepto, por lo tanto, puede utilizarse en diversos contextos. Una campaña implica una serie de acciones y el empleo de diversos elementos para lograr el resultado deseado.</w:t>
      </w:r>
    </w:p>
    <w:p w14:paraId="25B16BBA" w14:textId="77777777" w:rsidR="00866B38" w:rsidRPr="009C5BC0" w:rsidRDefault="00866B38" w:rsidP="00866B38">
      <w:pPr>
        <w:spacing w:after="0" w:line="240" w:lineRule="auto"/>
        <w:jc w:val="both"/>
        <w:rPr>
          <w:rFonts w:ascii="Montserrat" w:eastAsia="Times New Roman" w:hAnsi="Montserrat" w:cs="Arial"/>
          <w:color w:val="000000" w:themeColor="text1"/>
        </w:rPr>
      </w:pPr>
    </w:p>
    <w:p w14:paraId="2C95AA51" w14:textId="4C066B58"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lastRenderedPageBreak/>
        <w:t>Tal como lo dice el escritor Charles U. Larson, en su libro Persuasión, una campaña es "un sistema de comunicación que coordina una serie de esfuerzos encaminados a obtener un resultado". Según esta definición, la campaña puede ser de vacunación o de ofertas.</w:t>
      </w:r>
    </w:p>
    <w:p w14:paraId="04B39DDA" w14:textId="77777777" w:rsidR="00866B38" w:rsidRPr="009C5BC0" w:rsidRDefault="00866B38" w:rsidP="00866B38">
      <w:pPr>
        <w:spacing w:after="0" w:line="240" w:lineRule="auto"/>
        <w:jc w:val="both"/>
        <w:rPr>
          <w:rFonts w:ascii="Montserrat" w:eastAsia="Times New Roman" w:hAnsi="Montserrat" w:cs="Arial"/>
          <w:color w:val="000000" w:themeColor="text1"/>
        </w:rPr>
      </w:pPr>
    </w:p>
    <w:p w14:paraId="79BB5F0D" w14:textId="390D5ABB" w:rsidR="00866B38" w:rsidRPr="009C5BC0" w:rsidRDefault="00866B38" w:rsidP="00866B3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hora </w:t>
      </w:r>
      <w:r w:rsidR="001F316D" w:rsidRPr="009C5BC0">
        <w:rPr>
          <w:rFonts w:ascii="Montserrat" w:eastAsia="Times New Roman" w:hAnsi="Montserrat" w:cs="Arial"/>
          <w:color w:val="000000" w:themeColor="text1"/>
        </w:rPr>
        <w:t>revisarás</w:t>
      </w:r>
      <w:r w:rsidRPr="009C5BC0">
        <w:rPr>
          <w:rFonts w:ascii="Montserrat" w:eastAsia="Times New Roman" w:hAnsi="Montserrat" w:cs="Arial"/>
          <w:color w:val="000000" w:themeColor="text1"/>
        </w:rPr>
        <w:t xml:space="preserve"> a qué </w:t>
      </w:r>
      <w:r w:rsidR="00AC0321" w:rsidRPr="009C5BC0">
        <w:rPr>
          <w:rFonts w:ascii="Montserrat" w:eastAsia="Times New Roman" w:hAnsi="Montserrat" w:cs="Arial"/>
          <w:color w:val="000000" w:themeColor="text1"/>
        </w:rPr>
        <w:t>se hace referencia</w:t>
      </w:r>
      <w:r w:rsidRPr="009C5BC0">
        <w:rPr>
          <w:rFonts w:ascii="Montserrat" w:eastAsia="Times New Roman" w:hAnsi="Montserrat" w:cs="Arial"/>
          <w:color w:val="000000" w:themeColor="text1"/>
        </w:rPr>
        <w:t xml:space="preserve"> cuando </w:t>
      </w:r>
      <w:r w:rsidR="00AC0321" w:rsidRPr="009C5BC0">
        <w:rPr>
          <w:rFonts w:ascii="Montserrat" w:eastAsia="Times New Roman" w:hAnsi="Montserrat" w:cs="Arial"/>
          <w:color w:val="000000" w:themeColor="text1"/>
        </w:rPr>
        <w:t>se habla</w:t>
      </w:r>
      <w:r w:rsidRPr="009C5BC0">
        <w:rPr>
          <w:rFonts w:ascii="Montserrat" w:eastAsia="Times New Roman" w:hAnsi="Montserrat" w:cs="Arial"/>
          <w:color w:val="000000" w:themeColor="text1"/>
        </w:rPr>
        <w:t xml:space="preserve"> de publicidad:</w:t>
      </w:r>
    </w:p>
    <w:p w14:paraId="032455E7" w14:textId="77777777" w:rsidR="00866B38" w:rsidRPr="009C5BC0" w:rsidRDefault="00866B38" w:rsidP="003002DD">
      <w:pPr>
        <w:spacing w:after="0" w:line="240" w:lineRule="auto"/>
        <w:jc w:val="both"/>
        <w:rPr>
          <w:rFonts w:ascii="Montserrat" w:hAnsi="Montserrat"/>
          <w:bCs/>
        </w:rPr>
      </w:pPr>
    </w:p>
    <w:p w14:paraId="1AD865F4" w14:textId="7CEA4F7F" w:rsidR="004E659B" w:rsidRPr="009C5BC0" w:rsidRDefault="004E659B"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ublicidad es el uso de medios de producción audiovisuales en diferentes medios de comunicación, que son canales e instrumentos para informar y comunicar a la sociedad actual acerca de hechos o acontecimientos que suceden, creando un mensaje de permanencia en la mente del consumidor.</w:t>
      </w:r>
    </w:p>
    <w:p w14:paraId="43F8C83A"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7ACC1123" w14:textId="67959F7D" w:rsidR="004E659B" w:rsidRPr="009C5BC0" w:rsidRDefault="004E659B"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Los medios de comunicación se encuentran en </w:t>
      </w:r>
      <w:r w:rsidR="00CD5A61" w:rsidRPr="009C5BC0">
        <w:rPr>
          <w:rFonts w:ascii="Montserrat" w:eastAsia="Times New Roman" w:hAnsi="Montserrat" w:cs="Arial"/>
          <w:color w:val="000000" w:themeColor="text1"/>
        </w:rPr>
        <w:t>el</w:t>
      </w:r>
      <w:r w:rsidRPr="009C5BC0">
        <w:rPr>
          <w:rFonts w:ascii="Montserrat" w:eastAsia="Times New Roman" w:hAnsi="Montserrat" w:cs="Arial"/>
          <w:color w:val="000000" w:themeColor="text1"/>
        </w:rPr>
        <w:t xml:space="preserve"> entorno de forma impresa, digital, televisiva y radiofónica; siendo la televisión el más usado en </w:t>
      </w:r>
      <w:r w:rsidR="00307B5C" w:rsidRPr="009C5BC0">
        <w:rPr>
          <w:rFonts w:ascii="Montserrat" w:eastAsia="Times New Roman" w:hAnsi="Montserrat" w:cs="Arial"/>
          <w:color w:val="000000" w:themeColor="text1"/>
        </w:rPr>
        <w:t>el</w:t>
      </w:r>
      <w:r w:rsidRPr="009C5BC0">
        <w:rPr>
          <w:rFonts w:ascii="Montserrat" w:eastAsia="Times New Roman" w:hAnsi="Montserrat" w:cs="Arial"/>
          <w:color w:val="000000" w:themeColor="text1"/>
        </w:rPr>
        <w:t xml:space="preserve"> país seguido por supuesto de las redes sociales; utilizadas por las empresas y el gobierno para poder transmitir información, beneficios o promociones sobre un producto o servicio.</w:t>
      </w:r>
    </w:p>
    <w:p w14:paraId="01BA6135"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662FDA89" w14:textId="20EC0B76" w:rsidR="004E659B" w:rsidRPr="009C5BC0" w:rsidRDefault="004E659B"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uando </w:t>
      </w:r>
      <w:r w:rsidR="00307B5C" w:rsidRPr="009C5BC0">
        <w:rPr>
          <w:rFonts w:ascii="Montserrat" w:eastAsia="Times New Roman" w:hAnsi="Montserrat" w:cs="Arial"/>
          <w:color w:val="000000" w:themeColor="text1"/>
        </w:rPr>
        <w:t>se</w:t>
      </w:r>
      <w:r w:rsidRPr="009C5BC0">
        <w:rPr>
          <w:rFonts w:ascii="Montserrat" w:eastAsia="Times New Roman" w:hAnsi="Montserrat" w:cs="Arial"/>
          <w:color w:val="000000" w:themeColor="text1"/>
        </w:rPr>
        <w:t xml:space="preserve"> hace publicidad lo que busca es un rendimiento económico y comercial; </w:t>
      </w:r>
      <w:r w:rsidR="00307B5C" w:rsidRPr="009C5BC0">
        <w:rPr>
          <w:rFonts w:ascii="Montserrat" w:eastAsia="Times New Roman" w:hAnsi="Montserrat" w:cs="Arial"/>
          <w:color w:val="000000" w:themeColor="text1"/>
        </w:rPr>
        <w:t>observa</w:t>
      </w:r>
      <w:r w:rsidRPr="009C5BC0">
        <w:rPr>
          <w:rFonts w:ascii="Montserrat" w:eastAsia="Times New Roman" w:hAnsi="Montserrat" w:cs="Arial"/>
          <w:color w:val="000000" w:themeColor="text1"/>
        </w:rPr>
        <w:t xml:space="preserve"> a continuación qué fin persigue la propaganda:</w:t>
      </w:r>
    </w:p>
    <w:p w14:paraId="1A807E0B" w14:textId="77777777" w:rsidR="00307B5C" w:rsidRPr="009C5BC0" w:rsidRDefault="00307B5C" w:rsidP="00593B7B">
      <w:pPr>
        <w:spacing w:after="0" w:line="240" w:lineRule="auto"/>
        <w:jc w:val="both"/>
        <w:rPr>
          <w:rFonts w:ascii="Montserrat" w:eastAsia="Times New Roman" w:hAnsi="Montserrat" w:cs="Arial"/>
          <w:color w:val="000000" w:themeColor="text1"/>
        </w:rPr>
      </w:pPr>
    </w:p>
    <w:p w14:paraId="54DFA106" w14:textId="77777777" w:rsidR="004E659B" w:rsidRPr="009C5BC0" w:rsidRDefault="004E659B"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La propaganda tiene como objetivo convencer a la gente; pretende inclinar la opinión general, con una carga de información altamente emocional, más que racional.</w:t>
      </w:r>
    </w:p>
    <w:p w14:paraId="2CE3273C" w14:textId="77777777" w:rsidR="00593B7B" w:rsidRPr="009C5BC0" w:rsidRDefault="00593B7B" w:rsidP="00593B7B">
      <w:pPr>
        <w:spacing w:after="0" w:line="240" w:lineRule="auto"/>
        <w:jc w:val="both"/>
        <w:rPr>
          <w:rFonts w:ascii="Montserrat" w:eastAsia="Times New Roman" w:hAnsi="Montserrat" w:cs="Arial"/>
          <w:color w:val="000000" w:themeColor="text1"/>
        </w:rPr>
      </w:pPr>
    </w:p>
    <w:p w14:paraId="698AB392" w14:textId="1381012D" w:rsidR="007563F1" w:rsidRPr="009C5BC0" w:rsidRDefault="00593B7B"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L</w:t>
      </w:r>
      <w:r w:rsidR="007563F1" w:rsidRPr="009C5BC0">
        <w:rPr>
          <w:rFonts w:ascii="Montserrat" w:eastAsia="Times New Roman" w:hAnsi="Montserrat" w:cs="Arial"/>
          <w:color w:val="000000" w:themeColor="text1"/>
        </w:rPr>
        <w:t>a publicidad tiene un fin económico, mientras que la propaganda no necesariamente.</w:t>
      </w:r>
      <w:r w:rsidRPr="009C5BC0">
        <w:rPr>
          <w:rFonts w:ascii="Montserrat" w:eastAsia="Times New Roman" w:hAnsi="Montserrat" w:cs="Arial"/>
          <w:color w:val="000000" w:themeColor="text1"/>
        </w:rPr>
        <w:t xml:space="preserve"> </w:t>
      </w:r>
      <w:r w:rsidR="007563F1" w:rsidRPr="009C5BC0">
        <w:rPr>
          <w:rFonts w:ascii="Montserrat" w:eastAsia="Times New Roman" w:hAnsi="Montserrat" w:cs="Arial"/>
          <w:color w:val="000000" w:themeColor="text1"/>
        </w:rPr>
        <w:t xml:space="preserve">Así es, por lo tanto, </w:t>
      </w:r>
      <w:r w:rsidRPr="009C5BC0">
        <w:rPr>
          <w:rFonts w:ascii="Montserrat" w:eastAsia="Times New Roman" w:hAnsi="Montserrat" w:cs="Arial"/>
          <w:color w:val="000000" w:themeColor="text1"/>
        </w:rPr>
        <w:t>se puede</w:t>
      </w:r>
      <w:r w:rsidR="007563F1" w:rsidRPr="009C5BC0">
        <w:rPr>
          <w:rFonts w:ascii="Montserrat" w:eastAsia="Times New Roman" w:hAnsi="Montserrat" w:cs="Arial"/>
          <w:color w:val="000000" w:themeColor="text1"/>
        </w:rPr>
        <w:t xml:space="preserve"> decir que en su mayoría lo que </w:t>
      </w:r>
      <w:r w:rsidR="0059756E" w:rsidRPr="009C5BC0">
        <w:rPr>
          <w:rFonts w:ascii="Montserrat" w:eastAsia="Times New Roman" w:hAnsi="Montserrat" w:cs="Arial"/>
          <w:color w:val="000000" w:themeColor="text1"/>
        </w:rPr>
        <w:t>te</w:t>
      </w:r>
      <w:r w:rsidR="007563F1" w:rsidRPr="009C5BC0">
        <w:rPr>
          <w:rFonts w:ascii="Montserrat" w:eastAsia="Times New Roman" w:hAnsi="Montserrat" w:cs="Arial"/>
          <w:color w:val="000000" w:themeColor="text1"/>
        </w:rPr>
        <w:t xml:space="preserve"> rodea cuando vas por la calle, </w:t>
      </w:r>
      <w:r w:rsidR="0059756E" w:rsidRPr="009C5BC0">
        <w:rPr>
          <w:rFonts w:ascii="Montserrat" w:eastAsia="Times New Roman" w:hAnsi="Montserrat" w:cs="Arial"/>
          <w:color w:val="000000" w:themeColor="text1"/>
        </w:rPr>
        <w:t>navegas</w:t>
      </w:r>
      <w:r w:rsidR="007563F1" w:rsidRPr="009C5BC0">
        <w:rPr>
          <w:rFonts w:ascii="Montserrat" w:eastAsia="Times New Roman" w:hAnsi="Montserrat" w:cs="Arial"/>
          <w:color w:val="000000" w:themeColor="text1"/>
        </w:rPr>
        <w:t xml:space="preserve"> por Internet o </w:t>
      </w:r>
      <w:r w:rsidR="0059756E" w:rsidRPr="009C5BC0">
        <w:rPr>
          <w:rFonts w:ascii="Montserrat" w:eastAsia="Times New Roman" w:hAnsi="Montserrat" w:cs="Arial"/>
          <w:color w:val="000000" w:themeColor="text1"/>
        </w:rPr>
        <w:t>ves</w:t>
      </w:r>
      <w:r w:rsidR="007563F1" w:rsidRPr="009C5BC0">
        <w:rPr>
          <w:rFonts w:ascii="Montserrat" w:eastAsia="Times New Roman" w:hAnsi="Montserrat" w:cs="Arial"/>
          <w:color w:val="000000" w:themeColor="text1"/>
        </w:rPr>
        <w:t xml:space="preserve"> la televisión suele ser publicidad.</w:t>
      </w:r>
    </w:p>
    <w:p w14:paraId="0917E4F3" w14:textId="77777777" w:rsidR="007563F1" w:rsidRPr="009C5BC0" w:rsidRDefault="007563F1" w:rsidP="00593B7B">
      <w:pPr>
        <w:spacing w:after="0" w:line="240" w:lineRule="auto"/>
        <w:jc w:val="both"/>
        <w:rPr>
          <w:rFonts w:ascii="Montserrat" w:eastAsia="Times New Roman" w:hAnsi="Montserrat" w:cs="Arial"/>
          <w:color w:val="000000" w:themeColor="text1"/>
        </w:rPr>
      </w:pPr>
    </w:p>
    <w:p w14:paraId="74B700E3" w14:textId="199CE713" w:rsidR="007563F1" w:rsidRPr="009C5BC0" w:rsidRDefault="007563F1"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unque, claro está, en ciertos momentos de accionar a la sociedad la propaganda invade hasta el buzón de </w:t>
      </w:r>
      <w:r w:rsidR="000267FE" w:rsidRPr="009C5BC0">
        <w:rPr>
          <w:rFonts w:ascii="Montserrat" w:eastAsia="Times New Roman" w:hAnsi="Montserrat" w:cs="Arial"/>
          <w:color w:val="000000" w:themeColor="text1"/>
        </w:rPr>
        <w:t>tu</w:t>
      </w:r>
      <w:r w:rsidRPr="009C5BC0">
        <w:rPr>
          <w:rFonts w:ascii="Montserrat" w:eastAsia="Times New Roman" w:hAnsi="Montserrat" w:cs="Arial"/>
          <w:color w:val="000000" w:themeColor="text1"/>
        </w:rPr>
        <w:t xml:space="preserve"> casa, d</w:t>
      </w:r>
      <w:r w:rsidR="000267FE" w:rsidRPr="009C5BC0">
        <w:rPr>
          <w:rFonts w:ascii="Montserrat" w:eastAsia="Times New Roman" w:hAnsi="Montserrat" w:cs="Arial"/>
          <w:color w:val="000000" w:themeColor="text1"/>
        </w:rPr>
        <w:t>a</w:t>
      </w:r>
      <w:r w:rsidRPr="009C5BC0">
        <w:rPr>
          <w:rFonts w:ascii="Montserrat" w:eastAsia="Times New Roman" w:hAnsi="Montserrat" w:cs="Arial"/>
          <w:color w:val="000000" w:themeColor="text1"/>
        </w:rPr>
        <w:t>ndo a conocer una serie de acciones para sensibilizar, disminuir o solucionar alguna problemática.</w:t>
      </w:r>
    </w:p>
    <w:p w14:paraId="3FDC4287" w14:textId="77777777" w:rsidR="000267FE" w:rsidRPr="009C5BC0" w:rsidRDefault="000267FE" w:rsidP="00593B7B">
      <w:pPr>
        <w:spacing w:after="0" w:line="240" w:lineRule="auto"/>
        <w:jc w:val="both"/>
        <w:rPr>
          <w:rFonts w:ascii="Montserrat" w:eastAsia="Times New Roman" w:hAnsi="Montserrat" w:cs="Arial"/>
          <w:color w:val="000000" w:themeColor="text1"/>
        </w:rPr>
      </w:pPr>
    </w:p>
    <w:p w14:paraId="2249FB84" w14:textId="02D11F15" w:rsidR="007563F1" w:rsidRPr="009C5BC0" w:rsidRDefault="007563F1"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omo el ejemplo </w:t>
      </w:r>
      <w:r w:rsidR="00E04AE6" w:rsidRPr="009C5BC0">
        <w:rPr>
          <w:rFonts w:ascii="Montserrat" w:eastAsia="Times New Roman" w:hAnsi="Montserrat" w:cs="Arial"/>
          <w:color w:val="000000" w:themeColor="text1"/>
        </w:rPr>
        <w:t xml:space="preserve">de: </w:t>
      </w:r>
      <w:r w:rsidRPr="009C5BC0">
        <w:rPr>
          <w:rFonts w:ascii="Montserrat" w:eastAsia="Times New Roman" w:hAnsi="Montserrat" w:cs="Arial"/>
          <w:color w:val="000000" w:themeColor="text1"/>
        </w:rPr>
        <w:t>Susana Distancia.</w:t>
      </w:r>
    </w:p>
    <w:p w14:paraId="22F96D12" w14:textId="77777777" w:rsidR="00E04AE6" w:rsidRPr="009C5BC0" w:rsidRDefault="00E04AE6" w:rsidP="00593B7B">
      <w:pPr>
        <w:spacing w:after="0" w:line="240" w:lineRule="auto"/>
        <w:jc w:val="both"/>
        <w:rPr>
          <w:rFonts w:ascii="Montserrat" w:eastAsia="Times New Roman" w:hAnsi="Montserrat" w:cs="Arial"/>
          <w:color w:val="000000" w:themeColor="text1"/>
        </w:rPr>
      </w:pPr>
    </w:p>
    <w:p w14:paraId="7AF02AB7" w14:textId="121950C3" w:rsidR="007563F1" w:rsidRPr="009C5BC0" w:rsidRDefault="00E04AE6"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hora se usará</w:t>
      </w:r>
      <w:r w:rsidR="007563F1" w:rsidRPr="009C5BC0">
        <w:rPr>
          <w:rFonts w:ascii="Montserrat" w:eastAsia="Times New Roman" w:hAnsi="Montserrat" w:cs="Arial"/>
          <w:color w:val="000000" w:themeColor="text1"/>
        </w:rPr>
        <w:t xml:space="preserve"> el </w:t>
      </w:r>
      <w:r w:rsidRPr="009C5BC0">
        <w:rPr>
          <w:rFonts w:ascii="Montserrat" w:eastAsia="Times New Roman" w:hAnsi="Montserrat" w:cs="Arial"/>
          <w:color w:val="000000" w:themeColor="text1"/>
        </w:rPr>
        <w:t xml:space="preserve">anterior </w:t>
      </w:r>
      <w:r w:rsidR="007563F1" w:rsidRPr="009C5BC0">
        <w:rPr>
          <w:rFonts w:ascii="Montserrat" w:eastAsia="Times New Roman" w:hAnsi="Montserrat" w:cs="Arial"/>
          <w:color w:val="000000" w:themeColor="text1"/>
        </w:rPr>
        <w:t>ejemplo para distinguir entre publicidad y propaganda. Observ</w:t>
      </w:r>
      <w:r w:rsidRPr="009C5BC0">
        <w:rPr>
          <w:rFonts w:ascii="Montserrat" w:eastAsia="Times New Roman" w:hAnsi="Montserrat" w:cs="Arial"/>
          <w:color w:val="000000" w:themeColor="text1"/>
        </w:rPr>
        <w:t>a.</w:t>
      </w:r>
    </w:p>
    <w:p w14:paraId="703C0DEC" w14:textId="77777777" w:rsidR="006C0A9F" w:rsidRPr="009C5BC0" w:rsidRDefault="006C0A9F" w:rsidP="00593B7B">
      <w:pPr>
        <w:spacing w:after="0" w:line="240" w:lineRule="auto"/>
        <w:jc w:val="both"/>
        <w:rPr>
          <w:rFonts w:ascii="Montserrat" w:eastAsia="Times New Roman" w:hAnsi="Montserrat" w:cs="Arial"/>
          <w:color w:val="000000" w:themeColor="text1"/>
        </w:rPr>
      </w:pPr>
    </w:p>
    <w:p w14:paraId="4859E06F" w14:textId="29BC80CF" w:rsidR="007563F1" w:rsidRPr="009C5BC0" w:rsidRDefault="007563F1" w:rsidP="00593B7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omo ya </w:t>
      </w:r>
      <w:r w:rsidR="00E55B5D" w:rsidRPr="009C5BC0">
        <w:rPr>
          <w:rFonts w:ascii="Montserrat" w:eastAsia="Times New Roman" w:hAnsi="Montserrat" w:cs="Arial"/>
          <w:color w:val="000000" w:themeColor="text1"/>
        </w:rPr>
        <w:t>se mencionó</w:t>
      </w:r>
      <w:r w:rsidRPr="009C5BC0">
        <w:rPr>
          <w:rFonts w:ascii="Montserrat" w:eastAsia="Times New Roman" w:hAnsi="Montserrat" w:cs="Arial"/>
          <w:color w:val="000000" w:themeColor="text1"/>
        </w:rPr>
        <w:t xml:space="preserve">, La principal y más destacable diferencia entre propaganda y publicidad </w:t>
      </w:r>
      <w:r w:rsidR="00E55B5D" w:rsidRPr="009C5BC0">
        <w:rPr>
          <w:rFonts w:ascii="Montserrat" w:eastAsia="Times New Roman" w:hAnsi="Montserrat" w:cs="Arial"/>
          <w:color w:val="000000" w:themeColor="text1"/>
        </w:rPr>
        <w:t>se puede</w:t>
      </w:r>
      <w:r w:rsidRPr="009C5BC0">
        <w:rPr>
          <w:rFonts w:ascii="Montserrat" w:eastAsia="Times New Roman" w:hAnsi="Montserrat" w:cs="Arial"/>
          <w:color w:val="000000" w:themeColor="text1"/>
        </w:rPr>
        <w:t xml:space="preserve"> encontrar en su objetivo: la publicidad se encuentra principalmente orientada a fines comerciales, mientras que la propaganda pretende modificar la ideología o pensamiento del sujeto objetivo y aquí </w:t>
      </w:r>
      <w:r w:rsidR="00E55B5D" w:rsidRPr="009C5BC0">
        <w:rPr>
          <w:rFonts w:ascii="Montserrat" w:eastAsia="Times New Roman" w:hAnsi="Montserrat" w:cs="Arial"/>
          <w:color w:val="000000" w:themeColor="text1"/>
        </w:rPr>
        <w:t>se tiene</w:t>
      </w:r>
      <w:r w:rsidRPr="009C5BC0">
        <w:rPr>
          <w:rFonts w:ascii="Montserrat" w:eastAsia="Times New Roman" w:hAnsi="Montserrat" w:cs="Arial"/>
          <w:color w:val="000000" w:themeColor="text1"/>
        </w:rPr>
        <w:t xml:space="preserve"> claro el ejemplo, mientras que la publicidad ofrece un producto sanitizante, la propaganda de la campaña pública Susana Distancia da recomendaciones prácticas para salvaguardar </w:t>
      </w:r>
      <w:r w:rsidR="00E55B5D" w:rsidRPr="009C5BC0">
        <w:rPr>
          <w:rFonts w:ascii="Montserrat" w:eastAsia="Times New Roman" w:hAnsi="Montserrat" w:cs="Arial"/>
          <w:color w:val="000000" w:themeColor="text1"/>
        </w:rPr>
        <w:t>la</w:t>
      </w:r>
      <w:r w:rsidRPr="009C5BC0">
        <w:rPr>
          <w:rFonts w:ascii="Montserrat" w:eastAsia="Times New Roman" w:hAnsi="Montserrat" w:cs="Arial"/>
          <w:color w:val="000000" w:themeColor="text1"/>
        </w:rPr>
        <w:t xml:space="preserve"> salud.</w:t>
      </w:r>
    </w:p>
    <w:p w14:paraId="556C2115" w14:textId="3B03ECF3" w:rsidR="004E659B" w:rsidRPr="009C5BC0" w:rsidRDefault="004E659B" w:rsidP="004E659B">
      <w:pPr>
        <w:spacing w:after="0" w:line="240" w:lineRule="auto"/>
        <w:jc w:val="both"/>
        <w:rPr>
          <w:rFonts w:ascii="Montserrat" w:eastAsia="Times New Roman" w:hAnsi="Montserrat" w:cs="Arial"/>
          <w:color w:val="000000" w:themeColor="text1"/>
        </w:rPr>
      </w:pPr>
    </w:p>
    <w:p w14:paraId="328249BF" w14:textId="603F577A" w:rsidR="00EE204C" w:rsidRPr="009C5BC0" w:rsidRDefault="00B65C31"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lastRenderedPageBreak/>
        <w:t>La publicidad busca venderte un producto y la propaganda tiene el objetivo de darte información sobre cómo modificar tu conducta para cuidar tu salud.</w:t>
      </w:r>
      <w:r w:rsidR="00E1284D" w:rsidRPr="009C5BC0">
        <w:rPr>
          <w:rFonts w:ascii="Montserrat" w:eastAsia="Times New Roman" w:hAnsi="Montserrat" w:cs="Arial"/>
          <w:color w:val="000000" w:themeColor="text1"/>
        </w:rPr>
        <w:t xml:space="preserve"> </w:t>
      </w:r>
      <w:r w:rsidRPr="009C5BC0">
        <w:rPr>
          <w:rFonts w:ascii="Montserrat" w:eastAsia="Times New Roman" w:hAnsi="Montserrat" w:cs="Arial"/>
          <w:color w:val="000000" w:themeColor="text1"/>
        </w:rPr>
        <w:t>Y lo hace de manera distinta según el medio de comunicación en el cual se transmite.</w:t>
      </w:r>
    </w:p>
    <w:p w14:paraId="716C3BCF" w14:textId="77777777" w:rsidR="00EE204C" w:rsidRPr="009C5BC0" w:rsidRDefault="00EE204C" w:rsidP="004E659B">
      <w:pPr>
        <w:spacing w:after="0" w:line="240" w:lineRule="auto"/>
        <w:jc w:val="both"/>
        <w:rPr>
          <w:rFonts w:ascii="Montserrat" w:eastAsia="Times New Roman" w:hAnsi="Montserrat" w:cs="Arial"/>
          <w:color w:val="000000" w:themeColor="text1"/>
        </w:rPr>
      </w:pPr>
    </w:p>
    <w:p w14:paraId="57BA5A5B" w14:textId="3494947A" w:rsidR="004E659B" w:rsidRPr="009C5BC0" w:rsidRDefault="00EE204C"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hora revisarás, </w:t>
      </w:r>
      <w:r w:rsidR="00B65C31" w:rsidRPr="009C5BC0">
        <w:rPr>
          <w:rFonts w:ascii="Montserrat" w:eastAsia="Times New Roman" w:hAnsi="Montserrat" w:cs="Arial"/>
          <w:color w:val="000000" w:themeColor="text1"/>
        </w:rPr>
        <w:t>cómo se construyó esta campaña en distintos medios, comenzando por televisión y redes sociales, los medios más populares para transmitir campañas en México</w:t>
      </w:r>
    </w:p>
    <w:p w14:paraId="23293AF7"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42A2D385" w14:textId="674211FC" w:rsidR="00B65C31" w:rsidRPr="009C5BC0" w:rsidRDefault="00B65C31" w:rsidP="00B65C31">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ero</w:t>
      </w:r>
      <w:r w:rsidR="00096609" w:rsidRPr="009C5BC0">
        <w:rPr>
          <w:rFonts w:ascii="Montserrat" w:eastAsia="Times New Roman" w:hAnsi="Montserrat" w:cs="Arial"/>
          <w:color w:val="000000" w:themeColor="text1"/>
        </w:rPr>
        <w:t>,</w:t>
      </w:r>
      <w:r w:rsidRPr="009C5BC0">
        <w:rPr>
          <w:rFonts w:ascii="Montserrat" w:eastAsia="Times New Roman" w:hAnsi="Montserrat" w:cs="Arial"/>
          <w:color w:val="000000" w:themeColor="text1"/>
        </w:rPr>
        <w:t xml:space="preserve"> ¿no es muy caro hacer campañas para televisión?</w:t>
      </w:r>
      <w:r w:rsidR="00F17B4F" w:rsidRPr="009C5BC0">
        <w:rPr>
          <w:rFonts w:ascii="Montserrat" w:eastAsia="Times New Roman" w:hAnsi="Montserrat" w:cs="Arial"/>
          <w:color w:val="000000" w:themeColor="text1"/>
        </w:rPr>
        <w:t>, ¿no es más barato en redes sociales?</w:t>
      </w:r>
    </w:p>
    <w:p w14:paraId="2D4A1B7D" w14:textId="77777777" w:rsidR="00096609" w:rsidRPr="009C5BC0" w:rsidRDefault="00096609" w:rsidP="00B65C31">
      <w:pPr>
        <w:spacing w:after="0" w:line="240" w:lineRule="auto"/>
        <w:jc w:val="both"/>
        <w:rPr>
          <w:rFonts w:ascii="Montserrat" w:eastAsia="Times New Roman" w:hAnsi="Montserrat" w:cs="Arial"/>
          <w:color w:val="000000" w:themeColor="text1"/>
        </w:rPr>
      </w:pPr>
    </w:p>
    <w:p w14:paraId="26DA0CFF" w14:textId="3FAEAAD0" w:rsidR="00B65C31" w:rsidRPr="009C5BC0" w:rsidRDefault="00B65C31" w:rsidP="00B65C31">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No necesariamente; sí es caro, pero </w:t>
      </w:r>
      <w:r w:rsidR="00F17B4F" w:rsidRPr="009C5BC0">
        <w:rPr>
          <w:rFonts w:ascii="Montserrat" w:eastAsia="Times New Roman" w:hAnsi="Montserrat" w:cs="Arial"/>
          <w:color w:val="000000" w:themeColor="text1"/>
        </w:rPr>
        <w:t>pensando</w:t>
      </w:r>
      <w:r w:rsidRPr="009C5BC0">
        <w:rPr>
          <w:rFonts w:ascii="Montserrat" w:eastAsia="Times New Roman" w:hAnsi="Montserrat" w:cs="Arial"/>
          <w:color w:val="000000" w:themeColor="text1"/>
        </w:rPr>
        <w:t xml:space="preserve"> en términos de la cantidad de personas que pueden verla. La televisión se ha mantenido como uno de los medios de publicidad más populares, desde que se creó hasta el hoy por hoy, por lo que su audiencia es y siempre ha sido masiva, mientras que las redes sociales o plataformas sociodigitales, como también se les llama, todavía son un medio muy congestionado y cuyas reglas todavía no terminan de definirse. Por eso, lo más conveniente fue utilizar estos dos medios para difundir la campaña. Dicho </w:t>
      </w:r>
      <w:r w:rsidR="00F17B4F" w:rsidRPr="009C5BC0">
        <w:rPr>
          <w:rFonts w:ascii="Montserrat" w:eastAsia="Times New Roman" w:hAnsi="Montserrat" w:cs="Arial"/>
          <w:color w:val="000000" w:themeColor="text1"/>
        </w:rPr>
        <w:t>lo anterior</w:t>
      </w:r>
      <w:r w:rsidRPr="009C5BC0">
        <w:rPr>
          <w:rFonts w:ascii="Montserrat" w:eastAsia="Times New Roman" w:hAnsi="Montserrat" w:cs="Arial"/>
          <w:color w:val="000000" w:themeColor="text1"/>
        </w:rPr>
        <w:t xml:space="preserve"> </w:t>
      </w:r>
      <w:r w:rsidR="00F17B4F" w:rsidRPr="009C5BC0">
        <w:rPr>
          <w:rFonts w:ascii="Montserrat" w:eastAsia="Times New Roman" w:hAnsi="Montserrat" w:cs="Arial"/>
          <w:color w:val="000000" w:themeColor="text1"/>
        </w:rPr>
        <w:t xml:space="preserve">se puede coincidir, </w:t>
      </w:r>
      <w:r w:rsidRPr="009C5BC0">
        <w:rPr>
          <w:rFonts w:ascii="Montserrat" w:eastAsia="Times New Roman" w:hAnsi="Montserrat" w:cs="Arial"/>
          <w:color w:val="000000" w:themeColor="text1"/>
        </w:rPr>
        <w:t>que la campaña Susana Distancia es un conjunto de anuncios propagandísticos no publicitarios difundidos en diferentes medios de comunicación.</w:t>
      </w:r>
    </w:p>
    <w:p w14:paraId="16315B78" w14:textId="77777777" w:rsidR="00B65C31" w:rsidRPr="009C5BC0" w:rsidRDefault="00B65C31" w:rsidP="00B65C31">
      <w:pPr>
        <w:spacing w:after="0" w:line="240" w:lineRule="auto"/>
        <w:jc w:val="both"/>
        <w:rPr>
          <w:rFonts w:ascii="Montserrat" w:eastAsia="Times New Roman" w:hAnsi="Montserrat" w:cs="Arial"/>
          <w:color w:val="000000" w:themeColor="text1"/>
        </w:rPr>
      </w:pPr>
    </w:p>
    <w:p w14:paraId="7B9970F3" w14:textId="61FA2D21" w:rsidR="00B65C31" w:rsidRPr="009C5BC0" w:rsidRDefault="00B65C31" w:rsidP="00B65C31">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demás, como parte de la estrategia, los diseñadores echaron mano de un recurso fundamental para cualquier campaña, la creatividad, y desarrollaron la imagen de una heroína, basada en la concepción tradicional de la mujer como principal cuidadora en la sociedad mexicana. </w:t>
      </w:r>
      <w:r w:rsidR="004B5B8B" w:rsidRPr="009C5BC0">
        <w:rPr>
          <w:rFonts w:ascii="Montserrat" w:eastAsia="Times New Roman" w:hAnsi="Montserrat" w:cs="Arial"/>
          <w:color w:val="000000" w:themeColor="text1"/>
        </w:rPr>
        <w:t>Observa.</w:t>
      </w:r>
    </w:p>
    <w:p w14:paraId="7FC7CA67"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08195BCD" w14:textId="765E8773" w:rsidR="004B5B8B" w:rsidRPr="009C5BC0" w:rsidRDefault="004B5B8B" w:rsidP="004B5B8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ara crear al personaje tomaron de la sociedad a la mujer con la cual se creó gran identidad, pues se tiende a creer que la mujer se preocupa por el bienestar de los suyos y hace todo por salvaguardarlos; con la propaganda crearon un personaje que exalta sus virtudes protectoras convirtiéndola en una heroína.</w:t>
      </w:r>
    </w:p>
    <w:p w14:paraId="237F2BC9" w14:textId="60BF82E1" w:rsidR="004B5B8B" w:rsidRPr="009C5BC0" w:rsidRDefault="004B5B8B" w:rsidP="004B5B8B">
      <w:pPr>
        <w:spacing w:after="0" w:line="240" w:lineRule="auto"/>
        <w:jc w:val="both"/>
        <w:rPr>
          <w:rFonts w:ascii="Montserrat" w:eastAsia="Times New Roman" w:hAnsi="Montserrat" w:cs="Arial"/>
          <w:color w:val="000000" w:themeColor="text1"/>
        </w:rPr>
      </w:pPr>
    </w:p>
    <w:p w14:paraId="2E0CC8CE" w14:textId="1F039CE7" w:rsidR="004B5B8B" w:rsidRPr="009C5BC0" w:rsidRDefault="004B5B8B" w:rsidP="004B5B8B">
      <w:pPr>
        <w:spacing w:after="0" w:line="240" w:lineRule="auto"/>
        <w:jc w:val="center"/>
        <w:rPr>
          <w:rFonts w:ascii="Montserrat" w:eastAsia="Times New Roman" w:hAnsi="Montserrat" w:cs="Arial"/>
          <w:color w:val="000000" w:themeColor="text1"/>
        </w:rPr>
      </w:pPr>
      <w:r w:rsidRPr="009C5BC0">
        <w:rPr>
          <w:rFonts w:ascii="Montserrat" w:hAnsi="Montserrat"/>
          <w:noProof/>
          <w:lang w:val="en-US"/>
        </w:rPr>
        <w:drawing>
          <wp:inline distT="0" distB="0" distL="0" distR="0" wp14:anchorId="68A701BD" wp14:editId="4934EC23">
            <wp:extent cx="3954311" cy="2052084"/>
            <wp:effectExtent l="0" t="0" r="825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3277" cy="2056737"/>
                    </a:xfrm>
                    <a:prstGeom prst="rect">
                      <a:avLst/>
                    </a:prstGeom>
                  </pic:spPr>
                </pic:pic>
              </a:graphicData>
            </a:graphic>
          </wp:inline>
        </w:drawing>
      </w:r>
    </w:p>
    <w:p w14:paraId="7A6523B9" w14:textId="77777777" w:rsidR="004B5B8B" w:rsidRPr="009C5BC0" w:rsidRDefault="004B5B8B" w:rsidP="004B5B8B">
      <w:pPr>
        <w:spacing w:after="0" w:line="240" w:lineRule="auto"/>
        <w:jc w:val="both"/>
        <w:rPr>
          <w:rFonts w:ascii="Montserrat" w:eastAsia="Times New Roman" w:hAnsi="Montserrat" w:cs="Arial"/>
          <w:color w:val="000000" w:themeColor="text1"/>
        </w:rPr>
      </w:pPr>
    </w:p>
    <w:p w14:paraId="1D0E1344" w14:textId="712DA419" w:rsidR="00C4572D" w:rsidRPr="009C5BC0" w:rsidRDefault="00032B92"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lastRenderedPageBreak/>
        <w:t>Si recuerdas</w:t>
      </w:r>
      <w:r w:rsidR="004B5B8B" w:rsidRPr="009C5BC0">
        <w:rPr>
          <w:rFonts w:ascii="Montserrat" w:eastAsia="Times New Roman" w:hAnsi="Montserrat" w:cs="Arial"/>
          <w:color w:val="000000" w:themeColor="text1"/>
        </w:rPr>
        <w:t xml:space="preserve"> esta campaña, coincidirá</w:t>
      </w:r>
      <w:r w:rsidRPr="009C5BC0">
        <w:rPr>
          <w:rFonts w:ascii="Montserrat" w:eastAsia="Times New Roman" w:hAnsi="Montserrat" w:cs="Arial"/>
          <w:color w:val="000000" w:themeColor="text1"/>
        </w:rPr>
        <w:t>s</w:t>
      </w:r>
      <w:r w:rsidR="004B5B8B" w:rsidRPr="009C5BC0">
        <w:rPr>
          <w:rFonts w:ascii="Montserrat" w:eastAsia="Times New Roman" w:hAnsi="Montserrat" w:cs="Arial"/>
          <w:color w:val="000000" w:themeColor="text1"/>
        </w:rPr>
        <w:t xml:space="preserve"> en que la creación de este personaje fue fundamental para su difusión en todos los medios de comunicación.</w:t>
      </w:r>
      <w:r w:rsidR="00655053" w:rsidRPr="009C5BC0">
        <w:rPr>
          <w:rFonts w:ascii="Montserrat" w:eastAsia="Times New Roman" w:hAnsi="Montserrat" w:cs="Arial"/>
          <w:color w:val="000000" w:themeColor="text1"/>
        </w:rPr>
        <w:t xml:space="preserve"> Quizás te pudo resultar </w:t>
      </w:r>
      <w:r w:rsidR="004B5B8B" w:rsidRPr="009C5BC0">
        <w:rPr>
          <w:rFonts w:ascii="Montserrat" w:eastAsia="Times New Roman" w:hAnsi="Montserrat" w:cs="Arial"/>
          <w:color w:val="000000" w:themeColor="text1"/>
        </w:rPr>
        <w:t>más fácil entender qué había que hacer y cómo hacerlo.</w:t>
      </w:r>
    </w:p>
    <w:p w14:paraId="3601F7F2" w14:textId="77777777" w:rsidR="00F43C72" w:rsidRPr="009C5BC0" w:rsidRDefault="00F43C72" w:rsidP="00C4572D">
      <w:pPr>
        <w:spacing w:after="0" w:line="240" w:lineRule="auto"/>
        <w:jc w:val="both"/>
        <w:rPr>
          <w:rFonts w:ascii="Montserrat" w:eastAsia="Times New Roman" w:hAnsi="Montserrat" w:cs="Arial"/>
          <w:color w:val="000000" w:themeColor="text1"/>
        </w:rPr>
      </w:pPr>
    </w:p>
    <w:p w14:paraId="2A7BE940" w14:textId="2A2CCB10" w:rsidR="00C4572D" w:rsidRPr="009C5BC0" w:rsidRDefault="00C4572D"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usana Distancia es una heroína cuyo nombre juega con el concepto de "sana distancia", aquella que se debe observar entre personas para evitar contagios; busca hacer conciencia en la población para enseñar "cuál es </w:t>
      </w:r>
      <w:r w:rsidR="00F43C72" w:rsidRPr="009C5BC0">
        <w:rPr>
          <w:rFonts w:ascii="Montserrat" w:eastAsia="Times New Roman" w:hAnsi="Montserrat" w:cs="Arial"/>
          <w:color w:val="000000" w:themeColor="text1"/>
        </w:rPr>
        <w:t>el</w:t>
      </w:r>
      <w:r w:rsidRPr="009C5BC0">
        <w:rPr>
          <w:rFonts w:ascii="Montserrat" w:eastAsia="Times New Roman" w:hAnsi="Montserrat" w:cs="Arial"/>
          <w:color w:val="000000" w:themeColor="text1"/>
        </w:rPr>
        <w:t xml:space="preserve"> espacio y cuál es la sana distancia que </w:t>
      </w:r>
      <w:r w:rsidR="00F43C72" w:rsidRPr="009C5BC0">
        <w:rPr>
          <w:rFonts w:ascii="Montserrat" w:eastAsia="Times New Roman" w:hAnsi="Montserrat" w:cs="Arial"/>
          <w:color w:val="000000" w:themeColor="text1"/>
        </w:rPr>
        <w:t>se debe</w:t>
      </w:r>
      <w:r w:rsidRPr="009C5BC0">
        <w:rPr>
          <w:rFonts w:ascii="Montserrat" w:eastAsia="Times New Roman" w:hAnsi="Montserrat" w:cs="Arial"/>
          <w:color w:val="000000" w:themeColor="text1"/>
        </w:rPr>
        <w:t xml:space="preserve"> de tener”.</w:t>
      </w:r>
    </w:p>
    <w:p w14:paraId="65FF4648" w14:textId="77777777" w:rsidR="00F43C72" w:rsidRPr="009C5BC0" w:rsidRDefault="00F43C72" w:rsidP="00C4572D">
      <w:pPr>
        <w:spacing w:after="0" w:line="240" w:lineRule="auto"/>
        <w:jc w:val="both"/>
        <w:rPr>
          <w:rFonts w:ascii="Montserrat" w:eastAsia="Times New Roman" w:hAnsi="Montserrat" w:cs="Arial"/>
          <w:color w:val="000000" w:themeColor="text1"/>
        </w:rPr>
      </w:pPr>
    </w:p>
    <w:p w14:paraId="6380DA75" w14:textId="406AAA94" w:rsidR="00C4572D" w:rsidRPr="009C5BC0" w:rsidRDefault="00A10EDE"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w:t>
      </w:r>
      <w:r w:rsidR="00C4572D" w:rsidRPr="009C5BC0">
        <w:rPr>
          <w:rFonts w:ascii="Montserrat" w:eastAsia="Times New Roman" w:hAnsi="Montserrat" w:cs="Arial"/>
          <w:color w:val="000000" w:themeColor="text1"/>
        </w:rPr>
        <w:t>or medio de este personaje la campaña pudo pasar de un medio de comunicación a otro, porque la población se fue familiarizando con ella y la identific</w:t>
      </w:r>
      <w:r w:rsidRPr="009C5BC0">
        <w:rPr>
          <w:rFonts w:ascii="Montserrat" w:eastAsia="Times New Roman" w:hAnsi="Montserrat" w:cs="Arial"/>
          <w:color w:val="000000" w:themeColor="text1"/>
        </w:rPr>
        <w:t>aron</w:t>
      </w:r>
      <w:r w:rsidR="00C4572D" w:rsidRPr="009C5BC0">
        <w:rPr>
          <w:rFonts w:ascii="Montserrat" w:eastAsia="Times New Roman" w:hAnsi="Montserrat" w:cs="Arial"/>
          <w:color w:val="000000" w:themeColor="text1"/>
        </w:rPr>
        <w:t xml:space="preserve"> ya como la “vocera”, de la campaña.</w:t>
      </w:r>
    </w:p>
    <w:p w14:paraId="3CA6C355" w14:textId="77777777" w:rsidR="00F43C72" w:rsidRPr="009C5BC0" w:rsidRDefault="00F43C72" w:rsidP="00C4572D">
      <w:pPr>
        <w:spacing w:after="0" w:line="240" w:lineRule="auto"/>
        <w:jc w:val="both"/>
        <w:rPr>
          <w:rFonts w:ascii="Montserrat" w:eastAsia="Times New Roman" w:hAnsi="Montserrat" w:cs="Arial"/>
          <w:color w:val="000000" w:themeColor="text1"/>
        </w:rPr>
      </w:pPr>
    </w:p>
    <w:p w14:paraId="67B23D37" w14:textId="57DFACAD" w:rsidR="00C4572D" w:rsidRPr="009C5BC0" w:rsidRDefault="00C4572D" w:rsidP="00C4572D">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so sí, qué distinta es la radio del resto de los medios</w:t>
      </w:r>
      <w:r w:rsidR="00A07D33" w:rsidRPr="009C5BC0">
        <w:rPr>
          <w:rFonts w:ascii="Montserrat" w:eastAsia="Times New Roman" w:hAnsi="Montserrat" w:cs="Arial"/>
          <w:color w:val="000000" w:themeColor="text1"/>
        </w:rPr>
        <w:t>, pues e</w:t>
      </w:r>
      <w:r w:rsidRPr="009C5BC0">
        <w:rPr>
          <w:rFonts w:ascii="Montserrat" w:eastAsia="Times New Roman" w:hAnsi="Montserrat" w:cs="Arial"/>
          <w:color w:val="000000" w:themeColor="text1"/>
        </w:rPr>
        <w:t>s el único que no admite ningún tipo de imagen.</w:t>
      </w:r>
      <w:r w:rsidR="00985961" w:rsidRPr="009C5BC0">
        <w:rPr>
          <w:rFonts w:ascii="Montserrat" w:eastAsia="Times New Roman" w:hAnsi="Montserrat" w:cs="Arial"/>
          <w:color w:val="000000" w:themeColor="text1"/>
        </w:rPr>
        <w:t xml:space="preserve"> L</w:t>
      </w:r>
      <w:r w:rsidRPr="009C5BC0">
        <w:rPr>
          <w:rFonts w:ascii="Montserrat" w:eastAsia="Times New Roman" w:hAnsi="Montserrat" w:cs="Arial"/>
          <w:color w:val="000000" w:themeColor="text1"/>
        </w:rPr>
        <w:t xml:space="preserve">a radio es el medio de comunicación de masas exclusivamente dedicado al sentido del oído; la voz en la campaña Susana Distancia es parte del personaje y por ende es la mejor herramienta para comunicar en este medio. Para confirmarlo, </w:t>
      </w:r>
      <w:r w:rsidR="00985961" w:rsidRPr="009C5BC0">
        <w:rPr>
          <w:rFonts w:ascii="Montserrat" w:eastAsia="Times New Roman" w:hAnsi="Montserrat" w:cs="Arial"/>
          <w:color w:val="000000" w:themeColor="text1"/>
        </w:rPr>
        <w:t>se te</w:t>
      </w:r>
      <w:r w:rsidRPr="009C5BC0">
        <w:rPr>
          <w:rFonts w:ascii="Montserrat" w:eastAsia="Times New Roman" w:hAnsi="Montserrat" w:cs="Arial"/>
          <w:color w:val="000000" w:themeColor="text1"/>
        </w:rPr>
        <w:t xml:space="preserve"> invit</w:t>
      </w:r>
      <w:r w:rsidR="00985961" w:rsidRPr="009C5BC0">
        <w:rPr>
          <w:rFonts w:ascii="Montserrat" w:eastAsia="Times New Roman" w:hAnsi="Montserrat" w:cs="Arial"/>
          <w:color w:val="000000" w:themeColor="text1"/>
        </w:rPr>
        <w:t>a</w:t>
      </w:r>
      <w:r w:rsidRPr="009C5BC0">
        <w:rPr>
          <w:rFonts w:ascii="Montserrat" w:eastAsia="Times New Roman" w:hAnsi="Montserrat" w:cs="Arial"/>
          <w:color w:val="000000" w:themeColor="text1"/>
        </w:rPr>
        <w:t xml:space="preserve"> a que escuche</w:t>
      </w:r>
      <w:r w:rsidR="00985961" w:rsidRPr="009C5BC0">
        <w:rPr>
          <w:rFonts w:ascii="Montserrat" w:eastAsia="Times New Roman" w:hAnsi="Montserrat" w:cs="Arial"/>
          <w:color w:val="000000" w:themeColor="text1"/>
        </w:rPr>
        <w:t>s</w:t>
      </w:r>
      <w:r w:rsidRPr="009C5BC0">
        <w:rPr>
          <w:rFonts w:ascii="Montserrat" w:eastAsia="Times New Roman" w:hAnsi="Montserrat" w:cs="Arial"/>
          <w:color w:val="000000" w:themeColor="text1"/>
        </w:rPr>
        <w:t xml:space="preserve"> cómo se oye Susana Distancia en la radio.</w:t>
      </w:r>
    </w:p>
    <w:p w14:paraId="3AF03F9E" w14:textId="2DC550EA" w:rsidR="00985961" w:rsidRPr="009C5BC0" w:rsidRDefault="00985961" w:rsidP="00C4572D">
      <w:pPr>
        <w:spacing w:after="0" w:line="240" w:lineRule="auto"/>
        <w:jc w:val="both"/>
        <w:rPr>
          <w:rFonts w:ascii="Montserrat" w:eastAsia="Times New Roman" w:hAnsi="Montserrat" w:cs="Arial"/>
          <w:color w:val="000000" w:themeColor="text1"/>
        </w:rPr>
      </w:pPr>
    </w:p>
    <w:p w14:paraId="605DC3D4" w14:textId="77777777" w:rsidR="009C5BC0" w:rsidRPr="009C5BC0" w:rsidRDefault="00985961" w:rsidP="005D2D4F">
      <w:pPr>
        <w:pStyle w:val="Prrafodelista"/>
        <w:numPr>
          <w:ilvl w:val="0"/>
          <w:numId w:val="5"/>
        </w:numPr>
        <w:spacing w:after="0" w:line="240" w:lineRule="auto"/>
        <w:jc w:val="both"/>
        <w:rPr>
          <w:rFonts w:ascii="Montserrat" w:eastAsia="Arial" w:hAnsi="Montserrat" w:cs="Arial"/>
          <w:b/>
        </w:rPr>
      </w:pPr>
      <w:r w:rsidRPr="009C5BC0">
        <w:rPr>
          <w:rFonts w:ascii="Montserrat" w:eastAsia="Arial" w:hAnsi="Montserrat" w:cs="Arial"/>
          <w:b/>
        </w:rPr>
        <w:t>Spot de radio Susana Distancia.</w:t>
      </w:r>
    </w:p>
    <w:p w14:paraId="4E47A9DA" w14:textId="403C414A" w:rsidR="006C0A9F" w:rsidRPr="009C5BC0" w:rsidRDefault="009A1AAF" w:rsidP="009C5BC0">
      <w:pPr>
        <w:pStyle w:val="Prrafodelista"/>
        <w:spacing w:after="0" w:line="240" w:lineRule="auto"/>
        <w:jc w:val="both"/>
        <w:rPr>
          <w:rFonts w:ascii="Montserrat" w:eastAsia="Arial" w:hAnsi="Montserrat" w:cs="Arial"/>
          <w:b/>
        </w:rPr>
      </w:pPr>
      <w:hyperlink r:id="rId9" w:history="1">
        <w:r w:rsidR="009C5BC0" w:rsidRPr="00AE3891">
          <w:rPr>
            <w:rStyle w:val="Hipervnculo"/>
            <w:rFonts w:ascii="Montserrat" w:eastAsia="Times New Roman" w:hAnsi="Montserrat" w:cs="Arial"/>
          </w:rPr>
          <w:t>https://aprendeencasa.sep.gob.mx/multimedia/RSC/Audio/202102/202102-RSC-Jh9gMloocB-SPOTDERADIOSUSANADISTANCIA.mp3</w:t>
        </w:r>
      </w:hyperlink>
    </w:p>
    <w:p w14:paraId="37F0CCBD" w14:textId="77777777" w:rsidR="00FE7163" w:rsidRPr="009C5BC0" w:rsidRDefault="00FE7163" w:rsidP="005D2D4F">
      <w:pPr>
        <w:spacing w:after="0" w:line="240" w:lineRule="auto"/>
        <w:jc w:val="both"/>
        <w:rPr>
          <w:rFonts w:ascii="Montserrat" w:eastAsia="Times New Roman" w:hAnsi="Montserrat" w:cs="Arial"/>
          <w:color w:val="000000" w:themeColor="text1"/>
        </w:rPr>
      </w:pPr>
    </w:p>
    <w:p w14:paraId="6614818E" w14:textId="4AEF02B5" w:rsidR="005D2D4F" w:rsidRPr="009C5BC0" w:rsidRDefault="005D2D4F"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omo te diste cuenta, no hace falta imagen. Todo lo puedes imaginar sólo con escucharlo. Sí, porque se usan otros recursos. La radio utiliza dos elementos básicos: el sonido, que incluye las palabras, los efectos especiales, la música</w:t>
      </w:r>
      <w:r w:rsidR="00EC3012" w:rsidRPr="009C5BC0">
        <w:rPr>
          <w:rFonts w:ascii="Montserrat" w:eastAsia="Times New Roman" w:hAnsi="Montserrat" w:cs="Arial"/>
          <w:color w:val="000000" w:themeColor="text1"/>
        </w:rPr>
        <w:t xml:space="preserve"> </w:t>
      </w:r>
      <w:r w:rsidRPr="009C5BC0">
        <w:rPr>
          <w:rFonts w:ascii="Montserrat" w:eastAsia="Times New Roman" w:hAnsi="Montserrat" w:cs="Arial"/>
          <w:color w:val="000000" w:themeColor="text1"/>
        </w:rPr>
        <w:t xml:space="preserve">de ambientación y, aunque suene raro, los silencios; el segundo elemento es la imaginación, que el receptor usa para componer el mensaje final y cuando </w:t>
      </w:r>
      <w:r w:rsidR="00EC3012" w:rsidRPr="009C5BC0">
        <w:rPr>
          <w:rFonts w:ascii="Montserrat" w:eastAsia="Times New Roman" w:hAnsi="Montserrat" w:cs="Arial"/>
          <w:color w:val="000000" w:themeColor="text1"/>
        </w:rPr>
        <w:t>se hace</w:t>
      </w:r>
      <w:r w:rsidRPr="009C5BC0">
        <w:rPr>
          <w:rFonts w:ascii="Montserrat" w:eastAsia="Times New Roman" w:hAnsi="Montserrat" w:cs="Arial"/>
          <w:color w:val="000000" w:themeColor="text1"/>
        </w:rPr>
        <w:t xml:space="preserve"> uso de ella con entonación, pronunciación y dicción adecuada </w:t>
      </w:r>
      <w:r w:rsidR="00EC3012" w:rsidRPr="009C5BC0">
        <w:rPr>
          <w:rFonts w:ascii="Montserrat" w:eastAsia="Times New Roman" w:hAnsi="Montserrat" w:cs="Arial"/>
          <w:color w:val="000000" w:themeColor="text1"/>
        </w:rPr>
        <w:t>se logra</w:t>
      </w:r>
      <w:r w:rsidRPr="009C5BC0">
        <w:rPr>
          <w:rFonts w:ascii="Montserrat" w:eastAsia="Times New Roman" w:hAnsi="Montserrat" w:cs="Arial"/>
          <w:color w:val="000000" w:themeColor="text1"/>
        </w:rPr>
        <w:t xml:space="preserve"> transmitir eficazmente el mensaje.</w:t>
      </w:r>
    </w:p>
    <w:p w14:paraId="3BBB246A" w14:textId="77777777" w:rsidR="005D2D4F" w:rsidRPr="009C5BC0" w:rsidRDefault="005D2D4F" w:rsidP="005D2D4F">
      <w:pPr>
        <w:spacing w:after="0" w:line="240" w:lineRule="auto"/>
        <w:jc w:val="both"/>
        <w:rPr>
          <w:rFonts w:ascii="Montserrat" w:eastAsia="Times New Roman" w:hAnsi="Montserrat" w:cs="Arial"/>
          <w:color w:val="000000" w:themeColor="text1"/>
        </w:rPr>
      </w:pPr>
    </w:p>
    <w:p w14:paraId="67DA77C6" w14:textId="608E3F79" w:rsidR="005D2D4F" w:rsidRPr="009C5BC0" w:rsidRDefault="005D2D4F"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cuerd</w:t>
      </w:r>
      <w:r w:rsidR="001D097E" w:rsidRPr="009C5BC0">
        <w:rPr>
          <w:rFonts w:ascii="Montserrat" w:eastAsia="Times New Roman" w:hAnsi="Montserrat" w:cs="Arial"/>
          <w:color w:val="000000" w:themeColor="text1"/>
        </w:rPr>
        <w:t>a</w:t>
      </w:r>
      <w:r w:rsidRPr="009C5BC0">
        <w:rPr>
          <w:rFonts w:ascii="Montserrat" w:eastAsia="Times New Roman" w:hAnsi="Montserrat" w:cs="Arial"/>
          <w:color w:val="000000" w:themeColor="text1"/>
        </w:rPr>
        <w:t xml:space="preserve"> que no en todas las campañas oficiales existe un personaje y el encargado de grabar la voz de la campaña será un locutor, conductor o especialista en el tema.</w:t>
      </w:r>
    </w:p>
    <w:p w14:paraId="3C8DBF04" w14:textId="24E5DB17" w:rsidR="005D2D4F" w:rsidRPr="009C5BC0" w:rsidRDefault="005D2D4F" w:rsidP="005D2D4F">
      <w:pPr>
        <w:spacing w:after="0" w:line="240" w:lineRule="auto"/>
        <w:jc w:val="both"/>
        <w:rPr>
          <w:rFonts w:ascii="Montserrat" w:eastAsia="Times New Roman" w:hAnsi="Montserrat" w:cs="Arial"/>
          <w:color w:val="000000" w:themeColor="text1"/>
        </w:rPr>
      </w:pPr>
    </w:p>
    <w:p w14:paraId="5846468B" w14:textId="7476E643" w:rsidR="005D2D4F" w:rsidRPr="009C5BC0" w:rsidRDefault="001D097E"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omo verás,</w:t>
      </w:r>
      <w:r w:rsidR="005D2D4F" w:rsidRPr="009C5BC0">
        <w:rPr>
          <w:rFonts w:ascii="Montserrat" w:eastAsia="Times New Roman" w:hAnsi="Montserrat" w:cs="Arial"/>
          <w:color w:val="000000" w:themeColor="text1"/>
        </w:rPr>
        <w:t xml:space="preserve"> sí cambian las campañas según el medio y según los distintos recursos que tiene cada medio</w:t>
      </w:r>
      <w:r w:rsidRPr="009C5BC0">
        <w:rPr>
          <w:rFonts w:ascii="Montserrat" w:eastAsia="Times New Roman" w:hAnsi="Montserrat" w:cs="Arial"/>
          <w:color w:val="000000" w:themeColor="text1"/>
        </w:rPr>
        <w:t>.</w:t>
      </w:r>
    </w:p>
    <w:p w14:paraId="64C9DF4E" w14:textId="77777777" w:rsidR="001D097E" w:rsidRPr="009C5BC0" w:rsidRDefault="001D097E" w:rsidP="005D2D4F">
      <w:pPr>
        <w:spacing w:after="0" w:line="240" w:lineRule="auto"/>
        <w:jc w:val="both"/>
        <w:rPr>
          <w:rFonts w:ascii="Montserrat" w:eastAsia="Times New Roman" w:hAnsi="Montserrat" w:cs="Arial"/>
          <w:color w:val="000000" w:themeColor="text1"/>
        </w:rPr>
      </w:pPr>
    </w:p>
    <w:p w14:paraId="2112C4A5" w14:textId="295A08F2" w:rsidR="005D2D4F" w:rsidRPr="009C5BC0" w:rsidRDefault="001D097E" w:rsidP="005D2D4F">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w:t>
      </w:r>
      <w:r w:rsidR="005D2D4F" w:rsidRPr="009C5BC0">
        <w:rPr>
          <w:rFonts w:ascii="Montserrat" w:eastAsia="Times New Roman" w:hAnsi="Montserrat" w:cs="Arial"/>
          <w:color w:val="000000" w:themeColor="text1"/>
        </w:rPr>
        <w:t xml:space="preserve">ara profundizar más sobre las campañas oficiales y sus diferencias en los medios de difusión, </w:t>
      </w:r>
      <w:r w:rsidR="008A5F71" w:rsidRPr="009C5BC0">
        <w:rPr>
          <w:rFonts w:ascii="Montserrat" w:eastAsia="Times New Roman" w:hAnsi="Montserrat" w:cs="Arial"/>
          <w:color w:val="000000" w:themeColor="text1"/>
        </w:rPr>
        <w:t>se cuenta con el apoyo a este tema por parte del</w:t>
      </w:r>
      <w:r w:rsidR="005D2D4F" w:rsidRPr="009C5BC0">
        <w:rPr>
          <w:rFonts w:ascii="Montserrat" w:eastAsia="Times New Roman" w:hAnsi="Montserrat" w:cs="Arial"/>
          <w:color w:val="000000" w:themeColor="text1"/>
        </w:rPr>
        <w:t xml:space="preserve"> </w:t>
      </w:r>
      <w:r w:rsidR="008A5F71" w:rsidRPr="009C5BC0">
        <w:rPr>
          <w:rFonts w:ascii="Montserrat" w:eastAsia="Times New Roman" w:hAnsi="Montserrat" w:cs="Arial"/>
          <w:color w:val="000000" w:themeColor="text1"/>
        </w:rPr>
        <w:t xml:space="preserve">Licenciado </w:t>
      </w:r>
      <w:r w:rsidR="005D2D4F" w:rsidRPr="009C5BC0">
        <w:rPr>
          <w:rFonts w:ascii="Montserrat" w:eastAsia="Times New Roman" w:hAnsi="Montserrat" w:cs="Arial"/>
          <w:color w:val="000000" w:themeColor="text1"/>
        </w:rPr>
        <w:t xml:space="preserve">Ferrer Arturo González Lima, catedrático de la Universidad Veracruzana y jefe de la Delegación de RTV - Veracruz - Boca del Río, quien es especialista en la materia, </w:t>
      </w:r>
      <w:r w:rsidR="008A5F71" w:rsidRPr="009C5BC0">
        <w:rPr>
          <w:rFonts w:ascii="Montserrat" w:eastAsia="Times New Roman" w:hAnsi="Montserrat" w:cs="Arial"/>
          <w:color w:val="000000" w:themeColor="text1"/>
        </w:rPr>
        <w:t xml:space="preserve">y quien respondió </w:t>
      </w:r>
      <w:r w:rsidR="005D2D4F" w:rsidRPr="009C5BC0">
        <w:rPr>
          <w:rFonts w:ascii="Montserrat" w:eastAsia="Times New Roman" w:hAnsi="Montserrat" w:cs="Arial"/>
          <w:color w:val="000000" w:themeColor="text1"/>
        </w:rPr>
        <w:t xml:space="preserve">a </w:t>
      </w:r>
      <w:r w:rsidR="008A5F71" w:rsidRPr="009C5BC0">
        <w:rPr>
          <w:rFonts w:ascii="Montserrat" w:eastAsia="Times New Roman" w:hAnsi="Montserrat" w:cs="Arial"/>
          <w:color w:val="000000" w:themeColor="text1"/>
        </w:rPr>
        <w:t xml:space="preserve">algunas </w:t>
      </w:r>
      <w:r w:rsidR="005D2D4F" w:rsidRPr="009C5BC0">
        <w:rPr>
          <w:rFonts w:ascii="Montserrat" w:eastAsia="Times New Roman" w:hAnsi="Montserrat" w:cs="Arial"/>
          <w:color w:val="000000" w:themeColor="text1"/>
        </w:rPr>
        <w:t xml:space="preserve">preguntas </w:t>
      </w:r>
      <w:r w:rsidR="008A5F71" w:rsidRPr="009C5BC0">
        <w:rPr>
          <w:rFonts w:ascii="Montserrat" w:eastAsia="Times New Roman" w:hAnsi="Montserrat" w:cs="Arial"/>
          <w:color w:val="000000" w:themeColor="text1"/>
        </w:rPr>
        <w:t>que hicieron</w:t>
      </w:r>
      <w:r w:rsidR="005D2D4F" w:rsidRPr="009C5BC0">
        <w:rPr>
          <w:rFonts w:ascii="Montserrat" w:eastAsia="Times New Roman" w:hAnsi="Montserrat" w:cs="Arial"/>
          <w:color w:val="000000" w:themeColor="text1"/>
        </w:rPr>
        <w:t xml:space="preserve"> alumnos</w:t>
      </w:r>
      <w:r w:rsidR="006A7CAE" w:rsidRPr="009C5BC0">
        <w:rPr>
          <w:rFonts w:ascii="Montserrat" w:eastAsia="Times New Roman" w:hAnsi="Montserrat" w:cs="Arial"/>
          <w:color w:val="000000" w:themeColor="text1"/>
        </w:rPr>
        <w:t xml:space="preserve">, en el siguiente video. </w:t>
      </w:r>
      <w:r w:rsidR="00101FF6" w:rsidRPr="009C5BC0">
        <w:rPr>
          <w:rFonts w:ascii="Montserrat" w:eastAsia="Times New Roman" w:hAnsi="Montserrat" w:cs="Arial"/>
          <w:color w:val="000000" w:themeColor="text1"/>
        </w:rPr>
        <w:t>Revísalo</w:t>
      </w:r>
      <w:r w:rsidR="006A7CAE" w:rsidRPr="009C5BC0">
        <w:rPr>
          <w:rFonts w:ascii="Montserrat" w:eastAsia="Times New Roman" w:hAnsi="Montserrat" w:cs="Arial"/>
          <w:color w:val="000000" w:themeColor="text1"/>
        </w:rPr>
        <w:t>.</w:t>
      </w:r>
    </w:p>
    <w:p w14:paraId="484AA5D2" w14:textId="72C84ED0" w:rsidR="006A7CAE" w:rsidRPr="009C5BC0" w:rsidRDefault="006A7CAE" w:rsidP="005D2D4F">
      <w:pPr>
        <w:spacing w:after="0" w:line="240" w:lineRule="auto"/>
        <w:jc w:val="both"/>
        <w:rPr>
          <w:rFonts w:ascii="Montserrat" w:eastAsia="Times New Roman" w:hAnsi="Montserrat" w:cs="Arial"/>
          <w:color w:val="000000" w:themeColor="text1"/>
        </w:rPr>
      </w:pPr>
    </w:p>
    <w:p w14:paraId="2B642A57" w14:textId="77777777" w:rsidR="009C5BC0" w:rsidRDefault="006A7CAE" w:rsidP="009C5BC0">
      <w:pPr>
        <w:pStyle w:val="Prrafodelista"/>
        <w:numPr>
          <w:ilvl w:val="0"/>
          <w:numId w:val="5"/>
        </w:numPr>
        <w:shd w:val="clear" w:color="auto" w:fill="FFFFFF"/>
        <w:spacing w:line="276" w:lineRule="auto"/>
        <w:rPr>
          <w:rFonts w:ascii="Montserrat" w:eastAsia="Times New Roman" w:hAnsi="Montserrat" w:cs="Arial"/>
          <w:b/>
          <w:bCs/>
          <w:color w:val="000000" w:themeColor="text1"/>
        </w:rPr>
      </w:pPr>
      <w:r w:rsidRPr="009C5BC0">
        <w:rPr>
          <w:rFonts w:ascii="Montserrat" w:eastAsia="Times New Roman" w:hAnsi="Montserrat" w:cs="Arial"/>
          <w:b/>
          <w:bCs/>
          <w:color w:val="000000" w:themeColor="text1"/>
        </w:rPr>
        <w:t>ESPECIALISTA -ADOLESCENTES.</w:t>
      </w:r>
    </w:p>
    <w:p w14:paraId="0984867D" w14:textId="1B17FCC6" w:rsidR="006A7CAE" w:rsidRPr="009C5BC0" w:rsidRDefault="009A1AAF" w:rsidP="009C5BC0">
      <w:pPr>
        <w:pStyle w:val="Prrafodelista"/>
        <w:shd w:val="clear" w:color="auto" w:fill="FFFFFF"/>
        <w:spacing w:line="276" w:lineRule="auto"/>
        <w:rPr>
          <w:rFonts w:ascii="Montserrat" w:eastAsia="Times New Roman" w:hAnsi="Montserrat" w:cs="Arial"/>
          <w:b/>
          <w:bCs/>
          <w:color w:val="000000" w:themeColor="text1"/>
        </w:rPr>
      </w:pPr>
      <w:hyperlink r:id="rId10" w:history="1">
        <w:r w:rsidR="009C5BC0" w:rsidRPr="00AE3891">
          <w:rPr>
            <w:rStyle w:val="Hipervnculo"/>
            <w:rFonts w:ascii="Montserrat" w:hAnsi="Montserrat"/>
          </w:rPr>
          <w:t>https://youtu.be/4BfboZHWW94</w:t>
        </w:r>
      </w:hyperlink>
      <w:r w:rsidR="00FE7163" w:rsidRPr="009C5BC0">
        <w:rPr>
          <w:rFonts w:ascii="Montserrat" w:hAnsi="Montserrat"/>
        </w:rPr>
        <w:t xml:space="preserve"> </w:t>
      </w:r>
    </w:p>
    <w:p w14:paraId="62B5496A" w14:textId="40EAF00C" w:rsidR="00FE7163" w:rsidRPr="009C5BC0" w:rsidRDefault="00FE7163" w:rsidP="00101FF6">
      <w:pPr>
        <w:spacing w:after="0" w:line="240" w:lineRule="auto"/>
        <w:jc w:val="both"/>
        <w:rPr>
          <w:rFonts w:ascii="Montserrat" w:hAnsi="Montserrat"/>
        </w:rPr>
      </w:pPr>
    </w:p>
    <w:p w14:paraId="1007CAD0" w14:textId="77777777" w:rsidR="00FE7163" w:rsidRPr="009C5BC0" w:rsidRDefault="00FE7163" w:rsidP="00101FF6">
      <w:pPr>
        <w:spacing w:after="0" w:line="240" w:lineRule="auto"/>
        <w:jc w:val="both"/>
        <w:rPr>
          <w:rFonts w:ascii="Montserrat" w:eastAsia="Times New Roman" w:hAnsi="Montserrat" w:cs="Arial"/>
          <w:color w:val="000000" w:themeColor="text1"/>
        </w:rPr>
      </w:pPr>
    </w:p>
    <w:p w14:paraId="0790BAA4" w14:textId="563B2A6C" w:rsidR="00D12B52" w:rsidRPr="009C5BC0" w:rsidRDefault="00D12B52" w:rsidP="00D12B52">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hora entenderás, por qué las campañas aparecen en todos lados, hasta en el buzón de tu casa, porque según el especialista para lograr que las campañas oficiales cumplan su objetivo se usan todos los medios de información disponibles.</w:t>
      </w:r>
    </w:p>
    <w:p w14:paraId="36D74C0D" w14:textId="77777777" w:rsidR="00D12B52" w:rsidRPr="009C5BC0" w:rsidRDefault="00D12B52" w:rsidP="00D12B52">
      <w:pPr>
        <w:spacing w:after="0" w:line="240" w:lineRule="auto"/>
        <w:jc w:val="both"/>
        <w:rPr>
          <w:rFonts w:ascii="Montserrat" w:eastAsia="Times New Roman" w:hAnsi="Montserrat" w:cs="Arial"/>
          <w:color w:val="000000" w:themeColor="text1"/>
        </w:rPr>
      </w:pPr>
    </w:p>
    <w:p w14:paraId="7E11C0A2" w14:textId="5E3C0F74" w:rsidR="00D12B52" w:rsidRPr="009C5BC0" w:rsidRDefault="00D12B52" w:rsidP="00D12B52">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Así es, pues la inmediatez de los medios electrónicos y digitales hace posible que los ciudadanos puedan enterarse a tiempo de las medidas que tienen que tomar, mientras que los volantes y carteles sirven para difundir los mensajes entre usuarios de otros medios además de los digitales. Para seguir con esta conversación, </w:t>
      </w:r>
      <w:r w:rsidR="00C82827" w:rsidRPr="009C5BC0">
        <w:rPr>
          <w:rFonts w:ascii="Montserrat" w:eastAsia="Times New Roman" w:hAnsi="Montserrat" w:cs="Arial"/>
          <w:color w:val="000000" w:themeColor="text1"/>
        </w:rPr>
        <w:t>se te</w:t>
      </w:r>
      <w:r w:rsidRPr="009C5BC0">
        <w:rPr>
          <w:rFonts w:ascii="Montserrat" w:eastAsia="Times New Roman" w:hAnsi="Montserrat" w:cs="Arial"/>
          <w:color w:val="000000" w:themeColor="text1"/>
        </w:rPr>
        <w:t xml:space="preserve"> invit</w:t>
      </w:r>
      <w:r w:rsidR="00C82827" w:rsidRPr="009C5BC0">
        <w:rPr>
          <w:rFonts w:ascii="Montserrat" w:eastAsia="Times New Roman" w:hAnsi="Montserrat" w:cs="Arial"/>
          <w:color w:val="000000" w:themeColor="text1"/>
        </w:rPr>
        <w:t>a realizar una actividad.</w:t>
      </w:r>
    </w:p>
    <w:p w14:paraId="0A180DF3" w14:textId="77777777" w:rsidR="00D12B52" w:rsidRPr="009C5BC0" w:rsidRDefault="00D12B52" w:rsidP="00D12B52">
      <w:pPr>
        <w:spacing w:after="0" w:line="240" w:lineRule="auto"/>
        <w:jc w:val="both"/>
        <w:rPr>
          <w:rFonts w:ascii="Montserrat" w:eastAsia="Times New Roman" w:hAnsi="Montserrat" w:cs="Arial"/>
          <w:color w:val="000000" w:themeColor="text1"/>
        </w:rPr>
      </w:pPr>
    </w:p>
    <w:p w14:paraId="57DBE9EF" w14:textId="0AE05123" w:rsidR="00D12B52" w:rsidRPr="009C5BC0" w:rsidRDefault="00D12B52" w:rsidP="00D12B52">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En </w:t>
      </w:r>
      <w:r w:rsidR="00C82827" w:rsidRPr="009C5BC0">
        <w:rPr>
          <w:rFonts w:ascii="Montserrat" w:eastAsia="Times New Roman" w:hAnsi="Montserrat" w:cs="Arial"/>
          <w:color w:val="000000" w:themeColor="text1"/>
        </w:rPr>
        <w:t>t</w:t>
      </w:r>
      <w:r w:rsidRPr="009C5BC0">
        <w:rPr>
          <w:rFonts w:ascii="Montserrat" w:eastAsia="Times New Roman" w:hAnsi="Montserrat" w:cs="Arial"/>
          <w:color w:val="000000" w:themeColor="text1"/>
        </w:rPr>
        <w:t>u cuaderno respond</w:t>
      </w:r>
      <w:r w:rsidR="00C82827" w:rsidRPr="009C5BC0">
        <w:rPr>
          <w:rFonts w:ascii="Montserrat" w:eastAsia="Times New Roman" w:hAnsi="Montserrat" w:cs="Arial"/>
          <w:color w:val="000000" w:themeColor="text1"/>
        </w:rPr>
        <w:t>e</w:t>
      </w:r>
      <w:r w:rsidRPr="009C5BC0">
        <w:rPr>
          <w:rFonts w:ascii="Montserrat" w:eastAsia="Times New Roman" w:hAnsi="Montserrat" w:cs="Arial"/>
          <w:color w:val="000000" w:themeColor="text1"/>
        </w:rPr>
        <w:t xml:space="preserve"> las siguientes preguntas. Puede</w:t>
      </w:r>
      <w:r w:rsidR="00C82827" w:rsidRPr="009C5BC0">
        <w:rPr>
          <w:rFonts w:ascii="Montserrat" w:eastAsia="Times New Roman" w:hAnsi="Montserrat" w:cs="Arial"/>
          <w:color w:val="000000" w:themeColor="text1"/>
        </w:rPr>
        <w:t>s</w:t>
      </w:r>
      <w:r w:rsidRPr="009C5BC0">
        <w:rPr>
          <w:rFonts w:ascii="Montserrat" w:eastAsia="Times New Roman" w:hAnsi="Montserrat" w:cs="Arial"/>
          <w:color w:val="000000" w:themeColor="text1"/>
        </w:rPr>
        <w:t xml:space="preserve"> elaborarlas a manera de cuadro.</w:t>
      </w:r>
    </w:p>
    <w:p w14:paraId="0DC98164" w14:textId="1C9E718E"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Hay alguna campaña social presente en tu comunidad?</w:t>
      </w:r>
    </w:p>
    <w:p w14:paraId="06759D11" w14:textId="3750144E"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Qué campaña haría falta para tratar problemas que afectan a todos en tu comunidad?</w:t>
      </w:r>
    </w:p>
    <w:p w14:paraId="69175071" w14:textId="6F6E8237"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ómo te informas sobre las campañas de tu localidad?</w:t>
      </w:r>
    </w:p>
    <w:p w14:paraId="3E75F2E4" w14:textId="31C56D2F" w:rsidR="00923A4B" w:rsidRPr="009C5BC0" w:rsidRDefault="00923A4B" w:rsidP="008F4DDF">
      <w:pPr>
        <w:pStyle w:val="Prrafodelista"/>
        <w:numPr>
          <w:ilvl w:val="0"/>
          <w:numId w:val="6"/>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Qué medios de comunicación te parecen efectivos?</w:t>
      </w:r>
    </w:p>
    <w:p w14:paraId="4DF3E7A0" w14:textId="2EC6ECAC" w:rsidR="00923A4B" w:rsidRPr="009C5BC0" w:rsidRDefault="00923A4B" w:rsidP="00923A4B">
      <w:pPr>
        <w:spacing w:after="0" w:line="240" w:lineRule="auto"/>
        <w:jc w:val="both"/>
        <w:rPr>
          <w:rFonts w:ascii="Montserrat" w:eastAsia="Times New Roman" w:hAnsi="Montserrat" w:cs="Arial"/>
          <w:color w:val="000000" w:themeColor="text1"/>
        </w:rPr>
      </w:pPr>
    </w:p>
    <w:p w14:paraId="006B44F3" w14:textId="4219FCB5"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ejemplo, Carmen respondió lo siguiente.</w:t>
      </w:r>
    </w:p>
    <w:p w14:paraId="3201DE37"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08EF3CF4" w14:textId="7A007E3F"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Hay alguna campaña social presente en tu comunidad?</w:t>
      </w:r>
    </w:p>
    <w:p w14:paraId="199FE3C6" w14:textId="77777777"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n este caso sí, “Susana Distancia”.</w:t>
      </w:r>
    </w:p>
    <w:p w14:paraId="4E66EFA7"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7721FFFB" w14:textId="77777777"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Qué campaña haría falta para tratar problemas que afectan a todos en tu comunidad? </w:t>
      </w:r>
    </w:p>
    <w:p w14:paraId="5E2A2F60" w14:textId="5E04BF0B"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ejemplo, una que hable sobre como convivir armónicamente en sociedad.</w:t>
      </w:r>
    </w:p>
    <w:p w14:paraId="13685A5B"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60908C70" w14:textId="2468989B"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Cómo te informas sobre las campañas de tu localidad?</w:t>
      </w:r>
    </w:p>
    <w:p w14:paraId="02BA81D3" w14:textId="00C9466F"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 través de carteles o redes sociales.</w:t>
      </w:r>
    </w:p>
    <w:p w14:paraId="2390B054" w14:textId="77777777" w:rsidR="00983F5E" w:rsidRPr="009C5BC0" w:rsidRDefault="00983F5E" w:rsidP="00983F5E">
      <w:pPr>
        <w:spacing w:after="0" w:line="240" w:lineRule="auto"/>
        <w:jc w:val="both"/>
        <w:rPr>
          <w:rFonts w:ascii="Montserrat" w:eastAsia="Times New Roman" w:hAnsi="Montserrat" w:cs="Arial"/>
          <w:color w:val="000000" w:themeColor="text1"/>
        </w:rPr>
      </w:pPr>
    </w:p>
    <w:p w14:paraId="3FCE4528" w14:textId="77777777"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Qué medios de comunicación te parecen efectivos? </w:t>
      </w:r>
    </w:p>
    <w:p w14:paraId="255F1ECA" w14:textId="170A81FD" w:rsidR="00983F5E" w:rsidRPr="009C5BC0" w:rsidRDefault="00983F5E" w:rsidP="00983F5E">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A mí me gustan mucho los carteles y creo que funcionan muy bien.</w:t>
      </w:r>
    </w:p>
    <w:p w14:paraId="092978F7" w14:textId="77777777" w:rsidR="00983F5E" w:rsidRPr="009C5BC0" w:rsidRDefault="00983F5E" w:rsidP="00932D87">
      <w:pPr>
        <w:spacing w:after="0" w:line="240" w:lineRule="auto"/>
        <w:jc w:val="both"/>
        <w:rPr>
          <w:rFonts w:ascii="Montserrat" w:eastAsia="Times New Roman" w:hAnsi="Montserrat" w:cs="Arial"/>
          <w:color w:val="000000" w:themeColor="text1"/>
        </w:rPr>
      </w:pPr>
    </w:p>
    <w:p w14:paraId="4D2CFB08" w14:textId="38B821F9" w:rsidR="00983F5E" w:rsidRPr="009C5BC0" w:rsidRDefault="00852203"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Después de revisar este ejemplo, verás que la </w:t>
      </w:r>
      <w:r w:rsidR="00983F5E" w:rsidRPr="009C5BC0">
        <w:rPr>
          <w:rFonts w:ascii="Montserrat" w:eastAsia="Times New Roman" w:hAnsi="Montserrat" w:cs="Arial"/>
          <w:color w:val="000000" w:themeColor="text1"/>
        </w:rPr>
        <w:t xml:space="preserve">reflexión </w:t>
      </w:r>
      <w:r w:rsidRPr="009C5BC0">
        <w:rPr>
          <w:rFonts w:ascii="Montserrat" w:eastAsia="Times New Roman" w:hAnsi="Montserrat" w:cs="Arial"/>
          <w:color w:val="000000" w:themeColor="text1"/>
        </w:rPr>
        <w:t>te</w:t>
      </w:r>
      <w:r w:rsidR="00983F5E" w:rsidRPr="009C5BC0">
        <w:rPr>
          <w:rFonts w:ascii="Montserrat" w:eastAsia="Times New Roman" w:hAnsi="Montserrat" w:cs="Arial"/>
          <w:color w:val="000000" w:themeColor="text1"/>
        </w:rPr>
        <w:t xml:space="preserve"> ayudará mucho a conocer una campaña oficial y reconocer el segmento específico al que quiere</w:t>
      </w:r>
      <w:r w:rsidRPr="009C5BC0">
        <w:rPr>
          <w:rFonts w:ascii="Montserrat" w:eastAsia="Times New Roman" w:hAnsi="Montserrat" w:cs="Arial"/>
          <w:color w:val="000000" w:themeColor="text1"/>
        </w:rPr>
        <w:t>s</w:t>
      </w:r>
      <w:r w:rsidR="00983F5E" w:rsidRPr="009C5BC0">
        <w:rPr>
          <w:rFonts w:ascii="Montserrat" w:eastAsia="Times New Roman" w:hAnsi="Montserrat" w:cs="Arial"/>
          <w:color w:val="000000" w:themeColor="text1"/>
        </w:rPr>
        <w:t xml:space="preserve"> llegar, y esto es clave para poder saber qué medio </w:t>
      </w:r>
      <w:r w:rsidRPr="009C5BC0">
        <w:rPr>
          <w:rFonts w:ascii="Montserrat" w:eastAsia="Times New Roman" w:hAnsi="Montserrat" w:cs="Arial"/>
          <w:color w:val="000000" w:themeColor="text1"/>
        </w:rPr>
        <w:t xml:space="preserve">se </w:t>
      </w:r>
      <w:r w:rsidR="00983F5E" w:rsidRPr="009C5BC0">
        <w:rPr>
          <w:rFonts w:ascii="Montserrat" w:eastAsia="Times New Roman" w:hAnsi="Montserrat" w:cs="Arial"/>
          <w:color w:val="000000" w:themeColor="text1"/>
        </w:rPr>
        <w:t>debe utilizar para poder llegar</w:t>
      </w:r>
      <w:r w:rsidRPr="009C5BC0">
        <w:rPr>
          <w:rFonts w:ascii="Montserrat" w:eastAsia="Times New Roman" w:hAnsi="Montserrat" w:cs="Arial"/>
          <w:color w:val="000000" w:themeColor="text1"/>
        </w:rPr>
        <w:t xml:space="preserve"> a todos los receptores potenciales, así que pon mucha atención. Pero ahora se seguirá analizando la campaña de Susana Distancia.</w:t>
      </w:r>
    </w:p>
    <w:p w14:paraId="0AFC2008" w14:textId="05658CD4" w:rsidR="00852203" w:rsidRPr="009C5BC0" w:rsidRDefault="00852203" w:rsidP="00932D87">
      <w:pPr>
        <w:spacing w:after="0" w:line="240" w:lineRule="auto"/>
        <w:jc w:val="both"/>
        <w:rPr>
          <w:rFonts w:ascii="Montserrat" w:eastAsia="Times New Roman" w:hAnsi="Montserrat" w:cs="Arial"/>
          <w:color w:val="000000" w:themeColor="text1"/>
        </w:rPr>
      </w:pPr>
    </w:p>
    <w:p w14:paraId="319DB667" w14:textId="0183C6CC" w:rsidR="00866761" w:rsidRPr="009C5BC0" w:rsidRDefault="00866761"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Otro ejemplo, son los carteles, ¿cómo deben ser éstos para que realmente funcionen?</w:t>
      </w:r>
    </w:p>
    <w:p w14:paraId="5FA99327" w14:textId="2D37D4F1" w:rsidR="00866761" w:rsidRPr="009C5BC0" w:rsidRDefault="00866761"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 te invita a ver el cartel de Susana, el cual se irá explicando:</w:t>
      </w:r>
    </w:p>
    <w:p w14:paraId="23D86427" w14:textId="77777777" w:rsidR="00852203" w:rsidRPr="009C5BC0" w:rsidRDefault="00852203" w:rsidP="00932D87">
      <w:pPr>
        <w:spacing w:after="0" w:line="240" w:lineRule="auto"/>
        <w:jc w:val="both"/>
        <w:rPr>
          <w:rFonts w:ascii="Montserrat" w:eastAsia="Times New Roman" w:hAnsi="Montserrat" w:cs="Arial"/>
          <w:color w:val="000000" w:themeColor="text1"/>
        </w:rPr>
      </w:pPr>
    </w:p>
    <w:p w14:paraId="20725B6D" w14:textId="77777777" w:rsidR="00983F5E" w:rsidRPr="009C5BC0" w:rsidRDefault="00983F5E" w:rsidP="00932D87">
      <w:pPr>
        <w:spacing w:after="0" w:line="240" w:lineRule="auto"/>
        <w:jc w:val="both"/>
        <w:rPr>
          <w:rFonts w:ascii="Montserrat" w:eastAsia="Times New Roman" w:hAnsi="Montserrat" w:cs="Arial"/>
          <w:color w:val="000000" w:themeColor="text1"/>
        </w:rPr>
      </w:pPr>
    </w:p>
    <w:p w14:paraId="5A9563D6" w14:textId="194517E5" w:rsidR="00923A4B" w:rsidRPr="009C5BC0" w:rsidRDefault="00685A68" w:rsidP="00685A68">
      <w:pPr>
        <w:spacing w:after="0" w:line="240" w:lineRule="auto"/>
        <w:jc w:val="center"/>
        <w:rPr>
          <w:rFonts w:ascii="Montserrat" w:eastAsia="Times New Roman" w:hAnsi="Montserrat" w:cs="Arial"/>
          <w:color w:val="000000" w:themeColor="text1"/>
        </w:rPr>
      </w:pPr>
      <w:r w:rsidRPr="009C5BC0">
        <w:rPr>
          <w:rFonts w:ascii="Montserrat" w:hAnsi="Montserrat"/>
          <w:noProof/>
          <w:lang w:val="en-US"/>
        </w:rPr>
        <w:lastRenderedPageBreak/>
        <w:drawing>
          <wp:inline distT="0" distB="0" distL="0" distR="0" wp14:anchorId="0AB274F3" wp14:editId="5FDC4E41">
            <wp:extent cx="4155612" cy="2277215"/>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002" cy="2290581"/>
                    </a:xfrm>
                    <a:prstGeom prst="rect">
                      <a:avLst/>
                    </a:prstGeom>
                  </pic:spPr>
                </pic:pic>
              </a:graphicData>
            </a:graphic>
          </wp:inline>
        </w:drawing>
      </w:r>
    </w:p>
    <w:p w14:paraId="25207558" w14:textId="77777777" w:rsidR="00985961" w:rsidRPr="009C5BC0" w:rsidRDefault="00985961" w:rsidP="005D2D4F">
      <w:pPr>
        <w:spacing w:after="0" w:line="240" w:lineRule="auto"/>
        <w:jc w:val="both"/>
        <w:rPr>
          <w:rFonts w:ascii="Montserrat" w:eastAsia="Times New Roman" w:hAnsi="Montserrat" w:cs="Arial"/>
          <w:color w:val="000000" w:themeColor="text1"/>
        </w:rPr>
      </w:pPr>
    </w:p>
    <w:p w14:paraId="56829D57" w14:textId="6BC3EC3C" w:rsidR="00932D87" w:rsidRPr="009C5BC0" w:rsidRDefault="00932D87"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l cartel publicitario de una campaña puede usarse impreso o en internet, no cambia mucho. Lo que debes observar es que contenga imágenes originales, que exista una coherencia de la imagen con el texto y que este texto esté redactado de acuerdo con una cierta estrategia. En el caso de</w:t>
      </w:r>
      <w:r w:rsidR="00CB1EB3" w:rsidRPr="009C5BC0">
        <w:rPr>
          <w:rFonts w:ascii="Montserrat" w:eastAsia="Times New Roman" w:hAnsi="Montserrat" w:cs="Arial"/>
          <w:color w:val="000000" w:themeColor="text1"/>
        </w:rPr>
        <w:t xml:space="preserve">l </w:t>
      </w:r>
      <w:r w:rsidRPr="009C5BC0">
        <w:rPr>
          <w:rFonts w:ascii="Montserrat" w:eastAsia="Times New Roman" w:hAnsi="Montserrat" w:cs="Arial"/>
          <w:color w:val="000000" w:themeColor="text1"/>
        </w:rPr>
        <w:t>cartel</w:t>
      </w:r>
      <w:r w:rsidR="00CB1EB3" w:rsidRPr="009C5BC0">
        <w:rPr>
          <w:rFonts w:ascii="Montserrat" w:eastAsia="Times New Roman" w:hAnsi="Montserrat" w:cs="Arial"/>
          <w:color w:val="000000" w:themeColor="text1"/>
        </w:rPr>
        <w:t xml:space="preserve"> de la imagen,</w:t>
      </w:r>
      <w:r w:rsidRPr="009C5BC0">
        <w:rPr>
          <w:rFonts w:ascii="Montserrat" w:eastAsia="Times New Roman" w:hAnsi="Montserrat" w:cs="Arial"/>
          <w:color w:val="000000" w:themeColor="text1"/>
        </w:rPr>
        <w:t xml:space="preserve"> se utilizó la narrativa propia de la historieta para facilitar su aceptación y comprensión, pues es un género que en México gusta mucho y </w:t>
      </w:r>
      <w:r w:rsidR="00CB1EB3" w:rsidRPr="009C5BC0">
        <w:rPr>
          <w:rFonts w:ascii="Montserrat" w:eastAsia="Times New Roman" w:hAnsi="Montserrat" w:cs="Arial"/>
          <w:color w:val="000000" w:themeColor="text1"/>
        </w:rPr>
        <w:t>se entiende</w:t>
      </w:r>
      <w:r w:rsidRPr="009C5BC0">
        <w:rPr>
          <w:rFonts w:ascii="Montserrat" w:eastAsia="Times New Roman" w:hAnsi="Montserrat" w:cs="Arial"/>
          <w:color w:val="000000" w:themeColor="text1"/>
        </w:rPr>
        <w:t xml:space="preserve"> muy bien. La letra, como ves, es grande y legible, y usa distintos tipos según el tipo de texto.</w:t>
      </w:r>
    </w:p>
    <w:p w14:paraId="644A0F1B" w14:textId="77777777" w:rsidR="00CB1EB3" w:rsidRPr="009C5BC0" w:rsidRDefault="00CB1EB3" w:rsidP="00932D87">
      <w:pPr>
        <w:spacing w:after="0" w:line="240" w:lineRule="auto"/>
        <w:jc w:val="both"/>
        <w:rPr>
          <w:rFonts w:ascii="Montserrat" w:eastAsia="Times New Roman" w:hAnsi="Montserrat" w:cs="Arial"/>
          <w:color w:val="000000" w:themeColor="text1"/>
        </w:rPr>
      </w:pPr>
    </w:p>
    <w:p w14:paraId="704792F6" w14:textId="0A501507" w:rsidR="00932D87" w:rsidRPr="009C5BC0" w:rsidRDefault="00932D87"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videntemente, la impresión debe ser de buena calidad.</w:t>
      </w:r>
    </w:p>
    <w:p w14:paraId="3D435328" w14:textId="77777777" w:rsidR="00CB1EB3" w:rsidRPr="009C5BC0" w:rsidRDefault="00CB1EB3" w:rsidP="00932D87">
      <w:pPr>
        <w:spacing w:after="0" w:line="240" w:lineRule="auto"/>
        <w:jc w:val="both"/>
        <w:rPr>
          <w:rFonts w:ascii="Montserrat" w:eastAsia="Times New Roman" w:hAnsi="Montserrat" w:cs="Arial"/>
          <w:color w:val="000000" w:themeColor="text1"/>
        </w:rPr>
      </w:pPr>
    </w:p>
    <w:p w14:paraId="76194D55" w14:textId="38F0E6EB" w:rsidR="00932D87" w:rsidRPr="009C5BC0" w:rsidRDefault="00CB1EB3" w:rsidP="00932D87">
      <w:pPr>
        <w:spacing w:after="0" w:line="240" w:lineRule="auto"/>
        <w:jc w:val="both"/>
        <w:rPr>
          <w:rFonts w:ascii="Montserrat" w:eastAsia="Times New Roman" w:hAnsi="Montserrat" w:cs="Arial"/>
          <w:color w:val="000000" w:themeColor="text1"/>
        </w:rPr>
      </w:pPr>
      <w:bookmarkStart w:id="1" w:name="_Hlk62838221"/>
      <w:r w:rsidRPr="009C5BC0">
        <w:rPr>
          <w:rFonts w:ascii="Montserrat" w:eastAsia="Times New Roman" w:hAnsi="Montserrat" w:cs="Arial"/>
          <w:color w:val="000000" w:themeColor="text1"/>
        </w:rPr>
        <w:t>Te puede dar</w:t>
      </w:r>
      <w:r w:rsidR="00932D87" w:rsidRPr="009C5BC0">
        <w:rPr>
          <w:rFonts w:ascii="Montserrat" w:eastAsia="Times New Roman" w:hAnsi="Montserrat" w:cs="Arial"/>
          <w:color w:val="000000" w:themeColor="text1"/>
        </w:rPr>
        <w:t xml:space="preserve"> la impresión de que éste debe ser un medio mucho menos caro que la televisión, por ejemplo, porque habla por sí mismo, </w:t>
      </w:r>
      <w:r w:rsidRPr="009C5BC0">
        <w:rPr>
          <w:rFonts w:ascii="Montserrat" w:eastAsia="Times New Roman" w:hAnsi="Montserrat" w:cs="Arial"/>
          <w:color w:val="000000" w:themeColor="text1"/>
        </w:rPr>
        <w:t>la información</w:t>
      </w:r>
      <w:r w:rsidR="00932D87" w:rsidRPr="009C5BC0">
        <w:rPr>
          <w:rFonts w:ascii="Montserrat" w:eastAsia="Times New Roman" w:hAnsi="Montserrat" w:cs="Arial"/>
          <w:color w:val="000000" w:themeColor="text1"/>
        </w:rPr>
        <w:t xml:space="preserve"> está ahí y lo puede ver quien pase por enfrente a cualquier</w:t>
      </w:r>
      <w:bookmarkEnd w:id="1"/>
      <w:r w:rsidR="00932D87" w:rsidRPr="009C5BC0">
        <w:rPr>
          <w:rFonts w:ascii="Montserrat" w:eastAsia="Times New Roman" w:hAnsi="Montserrat" w:cs="Arial"/>
          <w:color w:val="000000" w:themeColor="text1"/>
        </w:rPr>
        <w:t xml:space="preserve"> hora, a diferencia de redes sociales, que se tiene que dirigir a un cierto público en un momento determinado.</w:t>
      </w:r>
    </w:p>
    <w:p w14:paraId="0CD78F07" w14:textId="77777777" w:rsidR="00CB1EB3" w:rsidRPr="009C5BC0" w:rsidRDefault="00CB1EB3" w:rsidP="00932D87">
      <w:pPr>
        <w:spacing w:after="0" w:line="240" w:lineRule="auto"/>
        <w:jc w:val="both"/>
        <w:rPr>
          <w:rFonts w:ascii="Montserrat" w:eastAsia="Times New Roman" w:hAnsi="Montserrat" w:cs="Arial"/>
          <w:color w:val="000000" w:themeColor="text1"/>
        </w:rPr>
      </w:pPr>
    </w:p>
    <w:p w14:paraId="7FAFB111" w14:textId="38670D59" w:rsidR="00932D87" w:rsidRPr="009C5BC0" w:rsidRDefault="00CB1EB3" w:rsidP="00932D87">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w:t>
      </w:r>
      <w:r w:rsidR="00932D87" w:rsidRPr="009C5BC0">
        <w:rPr>
          <w:rFonts w:ascii="Montserrat" w:eastAsia="Times New Roman" w:hAnsi="Montserrat" w:cs="Arial"/>
          <w:color w:val="000000" w:themeColor="text1"/>
        </w:rPr>
        <w:t>in embargo, debes tomar en cuenta para realizar una campaña por este medio que una vez que un cartel se imprime, será difícil hacer correcciones o adaptaciones. Además de que diseñar un cartel puede llevar mucho tiempo, generalmente se componen de contenido reducido y por lo tanto</w:t>
      </w:r>
      <w:r w:rsidRPr="009C5BC0">
        <w:rPr>
          <w:rFonts w:ascii="Montserrat" w:eastAsia="Times New Roman" w:hAnsi="Montserrat" w:cs="Arial"/>
          <w:color w:val="000000" w:themeColor="text1"/>
        </w:rPr>
        <w:t xml:space="preserve"> seleccionar</w:t>
      </w:r>
      <w:r w:rsidR="00932D87" w:rsidRPr="009C5BC0">
        <w:rPr>
          <w:rFonts w:ascii="Montserrat" w:eastAsia="Times New Roman" w:hAnsi="Montserrat" w:cs="Arial"/>
          <w:color w:val="000000" w:themeColor="text1"/>
        </w:rPr>
        <w:t xml:space="preserve"> lo que tiene que ser incluido u omitido no siempre es fácil. </w:t>
      </w:r>
      <w:r w:rsidRPr="009C5BC0">
        <w:rPr>
          <w:rFonts w:ascii="Montserrat" w:eastAsia="Times New Roman" w:hAnsi="Montserrat" w:cs="Arial"/>
          <w:color w:val="000000" w:themeColor="text1"/>
        </w:rPr>
        <w:t>H</w:t>
      </w:r>
      <w:r w:rsidR="00932D87" w:rsidRPr="009C5BC0">
        <w:rPr>
          <w:rFonts w:ascii="Montserrat" w:eastAsia="Times New Roman" w:hAnsi="Montserrat" w:cs="Arial"/>
          <w:color w:val="000000" w:themeColor="text1"/>
        </w:rPr>
        <w:t>ay que pagar la impresión, el tiempo y trabajo de quien los coloque y varias cosas más.</w:t>
      </w:r>
    </w:p>
    <w:p w14:paraId="05BDE38C" w14:textId="43B8B8EE" w:rsidR="00985961" w:rsidRPr="009C5BC0" w:rsidRDefault="00985961" w:rsidP="00C4572D">
      <w:pPr>
        <w:spacing w:after="0" w:line="240" w:lineRule="auto"/>
        <w:jc w:val="both"/>
        <w:rPr>
          <w:rFonts w:ascii="Montserrat" w:eastAsia="Times New Roman" w:hAnsi="Montserrat" w:cs="Arial"/>
          <w:color w:val="000000" w:themeColor="text1"/>
        </w:rPr>
      </w:pPr>
    </w:p>
    <w:p w14:paraId="2F82D0C0" w14:textId="4562496F" w:rsidR="007129EA" w:rsidRPr="009C5BC0" w:rsidRDefault="007129EA" w:rsidP="007129EA">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Con esta información puedes completar tu cuadro </w:t>
      </w:r>
      <w:r w:rsidR="00244ABB" w:rsidRPr="009C5BC0">
        <w:rPr>
          <w:rFonts w:ascii="Montserrat" w:eastAsia="Times New Roman" w:hAnsi="Montserrat" w:cs="Arial"/>
          <w:color w:val="000000" w:themeColor="text1"/>
        </w:rPr>
        <w:t xml:space="preserve">o tus preguntas </w:t>
      </w:r>
      <w:r w:rsidRPr="009C5BC0">
        <w:rPr>
          <w:rFonts w:ascii="Montserrat" w:eastAsia="Times New Roman" w:hAnsi="Montserrat" w:cs="Arial"/>
          <w:color w:val="000000" w:themeColor="text1"/>
        </w:rPr>
        <w:t>y anotar las diferencias que identificas en las campañas oficiales según el medio de comunicación.</w:t>
      </w:r>
    </w:p>
    <w:p w14:paraId="078D1243" w14:textId="7BFB229C" w:rsidR="00985961" w:rsidRPr="009C5BC0" w:rsidRDefault="007129EA" w:rsidP="009C5BC0">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Mientras </w:t>
      </w:r>
      <w:r w:rsidR="00244ABB" w:rsidRPr="009C5BC0">
        <w:rPr>
          <w:rFonts w:ascii="Montserrat" w:eastAsia="Times New Roman" w:hAnsi="Montserrat" w:cs="Arial"/>
          <w:color w:val="000000" w:themeColor="text1"/>
        </w:rPr>
        <w:t>observa</w:t>
      </w:r>
      <w:r w:rsidRPr="009C5BC0">
        <w:rPr>
          <w:rFonts w:ascii="Montserrat" w:eastAsia="Times New Roman" w:hAnsi="Montserrat" w:cs="Arial"/>
          <w:color w:val="000000" w:themeColor="text1"/>
        </w:rPr>
        <w:t xml:space="preserve"> la segunda parte de la entrevista </w:t>
      </w:r>
      <w:r w:rsidR="00244ABB" w:rsidRPr="009C5BC0">
        <w:rPr>
          <w:rFonts w:ascii="Montserrat" w:eastAsia="Times New Roman" w:hAnsi="Montserrat" w:cs="Arial"/>
          <w:color w:val="000000" w:themeColor="text1"/>
        </w:rPr>
        <w:t>con el</w:t>
      </w:r>
      <w:r w:rsidRPr="009C5BC0">
        <w:rPr>
          <w:rFonts w:ascii="Montserrat" w:eastAsia="Times New Roman" w:hAnsi="Montserrat" w:cs="Arial"/>
          <w:color w:val="000000" w:themeColor="text1"/>
        </w:rPr>
        <w:t xml:space="preserve"> especialista Ferrer Arturo González Lima</w:t>
      </w:r>
      <w:r w:rsidR="00244ABB" w:rsidRPr="009C5BC0">
        <w:rPr>
          <w:rFonts w:ascii="Montserrat" w:eastAsia="Times New Roman" w:hAnsi="Montserrat" w:cs="Arial"/>
          <w:color w:val="000000" w:themeColor="text1"/>
        </w:rPr>
        <w:t xml:space="preserve">, que </w:t>
      </w:r>
      <w:r w:rsidRPr="009C5BC0">
        <w:rPr>
          <w:rFonts w:ascii="Montserrat" w:eastAsia="Times New Roman" w:hAnsi="Montserrat" w:cs="Arial"/>
          <w:color w:val="000000" w:themeColor="text1"/>
        </w:rPr>
        <w:t>da respuesta a las preguntas planteadas por las alumnas y alumnos Mia, Ángel y Xcareli.</w:t>
      </w:r>
    </w:p>
    <w:p w14:paraId="5295C519" w14:textId="56B743FF" w:rsidR="00985961" w:rsidRPr="009C5BC0" w:rsidRDefault="00985961" w:rsidP="009C5BC0">
      <w:pPr>
        <w:spacing w:after="0" w:line="240" w:lineRule="auto"/>
        <w:jc w:val="both"/>
        <w:rPr>
          <w:rFonts w:ascii="Montserrat" w:eastAsia="Times New Roman" w:hAnsi="Montserrat" w:cs="Arial"/>
          <w:color w:val="000000" w:themeColor="text1"/>
        </w:rPr>
      </w:pPr>
    </w:p>
    <w:p w14:paraId="6B44C3CD" w14:textId="77777777" w:rsidR="009C5BC0" w:rsidRDefault="00244ABB" w:rsidP="009C5BC0">
      <w:pPr>
        <w:pStyle w:val="Prrafodelista"/>
        <w:numPr>
          <w:ilvl w:val="0"/>
          <w:numId w:val="5"/>
        </w:numPr>
        <w:shd w:val="clear" w:color="auto" w:fill="FFFFFF"/>
        <w:spacing w:after="0" w:line="240" w:lineRule="auto"/>
        <w:rPr>
          <w:rFonts w:ascii="Montserrat" w:eastAsia="Times New Roman" w:hAnsi="Montserrat" w:cs="Arial"/>
          <w:b/>
          <w:bCs/>
          <w:color w:val="000000" w:themeColor="text1"/>
        </w:rPr>
      </w:pPr>
      <w:r w:rsidRPr="009C5BC0">
        <w:rPr>
          <w:rFonts w:ascii="Montserrat" w:eastAsia="Times New Roman" w:hAnsi="Montserrat" w:cs="Arial"/>
          <w:b/>
          <w:bCs/>
          <w:color w:val="000000" w:themeColor="text1"/>
        </w:rPr>
        <w:t>ESPECIALISTA -ADOLESCENTES.</w:t>
      </w:r>
    </w:p>
    <w:p w14:paraId="4FB86766" w14:textId="199C405C" w:rsidR="00985961" w:rsidRPr="009C5BC0" w:rsidRDefault="009A1AAF" w:rsidP="009C5BC0">
      <w:pPr>
        <w:pStyle w:val="Prrafodelista"/>
        <w:shd w:val="clear" w:color="auto" w:fill="FFFFFF"/>
        <w:spacing w:after="0" w:line="240" w:lineRule="auto"/>
        <w:rPr>
          <w:rFonts w:ascii="Montserrat" w:eastAsia="Times New Roman" w:hAnsi="Montserrat" w:cs="Arial"/>
          <w:b/>
          <w:bCs/>
          <w:color w:val="000000" w:themeColor="text1"/>
        </w:rPr>
      </w:pPr>
      <w:hyperlink r:id="rId12" w:history="1">
        <w:r w:rsidR="009C5BC0" w:rsidRPr="00AE3891">
          <w:rPr>
            <w:rStyle w:val="Hipervnculo"/>
            <w:rFonts w:ascii="Montserrat" w:eastAsia="Times New Roman" w:hAnsi="Montserrat" w:cs="Arial"/>
          </w:rPr>
          <w:t>https://youtu.be/4BfboZHWW94</w:t>
        </w:r>
      </w:hyperlink>
      <w:r w:rsidR="00FE7163" w:rsidRPr="009C5BC0">
        <w:rPr>
          <w:rFonts w:ascii="Montserrat" w:eastAsia="Times New Roman" w:hAnsi="Montserrat" w:cs="Arial"/>
          <w:color w:val="000000" w:themeColor="text1"/>
        </w:rPr>
        <w:t xml:space="preserve"> </w:t>
      </w:r>
    </w:p>
    <w:p w14:paraId="3D01CFAA" w14:textId="4DEEF6EB" w:rsidR="00FE7163" w:rsidRPr="009C5BC0" w:rsidRDefault="00FE7163" w:rsidP="009C5BC0">
      <w:pPr>
        <w:spacing w:after="0" w:line="240" w:lineRule="auto"/>
        <w:jc w:val="both"/>
        <w:rPr>
          <w:rFonts w:ascii="Montserrat" w:eastAsia="Times New Roman" w:hAnsi="Montserrat" w:cs="Arial"/>
          <w:color w:val="000000" w:themeColor="text1"/>
        </w:rPr>
      </w:pPr>
    </w:p>
    <w:p w14:paraId="63837CD8" w14:textId="77777777" w:rsidR="00FE7163" w:rsidRPr="009C5BC0" w:rsidRDefault="00FE7163" w:rsidP="00C4572D">
      <w:pPr>
        <w:spacing w:after="0" w:line="240" w:lineRule="auto"/>
        <w:jc w:val="both"/>
        <w:rPr>
          <w:rFonts w:ascii="Montserrat" w:eastAsia="Times New Roman" w:hAnsi="Montserrat" w:cs="Arial"/>
          <w:color w:val="000000" w:themeColor="text1"/>
        </w:rPr>
      </w:pPr>
    </w:p>
    <w:p w14:paraId="5B0F984C" w14:textId="4E5C5FB6" w:rsidR="00244ABB" w:rsidRPr="009C5BC0" w:rsidRDefault="00244ABB"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gún lo que dice el Lic. Ferrer Arturo González Lima y lo que se ha visto a lo largo del tema, es importante organizar muy bien la información de una campaña antes de seleccionar el medio de difusión que se va a utilizar.</w:t>
      </w:r>
    </w:p>
    <w:p w14:paraId="48D0A0B5"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0C496A38" w14:textId="45C246F7" w:rsidR="00244ABB" w:rsidRPr="009C5BC0" w:rsidRDefault="00244ABB"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Y se debe considerar también, como destinatario de las campañas, analizarlas y evaluarlas, haciendo comentarios concretos y claros con datos que se puedan comprobar, pues esto te permitirá formarte como ciudadano crítico, analítico y reflexivo en la recepción y emisión de mensajes de una campaña.</w:t>
      </w:r>
    </w:p>
    <w:p w14:paraId="492950BD"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5FAA1B12" w14:textId="4C056B17"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 te invita </w:t>
      </w:r>
      <w:r w:rsidR="00244ABB" w:rsidRPr="009C5BC0">
        <w:rPr>
          <w:rFonts w:ascii="Montserrat" w:eastAsia="Times New Roman" w:hAnsi="Montserrat" w:cs="Arial"/>
          <w:color w:val="000000" w:themeColor="text1"/>
        </w:rPr>
        <w:t xml:space="preserve">a participar </w:t>
      </w:r>
      <w:r w:rsidRPr="009C5BC0">
        <w:rPr>
          <w:rFonts w:ascii="Montserrat" w:eastAsia="Times New Roman" w:hAnsi="Montserrat" w:cs="Arial"/>
          <w:color w:val="000000" w:themeColor="text1"/>
        </w:rPr>
        <w:t>en una actividad</w:t>
      </w:r>
      <w:r w:rsidR="00244ABB" w:rsidRPr="009C5BC0">
        <w:rPr>
          <w:rFonts w:ascii="Montserrat" w:eastAsia="Times New Roman" w:hAnsi="Montserrat" w:cs="Arial"/>
          <w:color w:val="000000" w:themeColor="text1"/>
        </w:rPr>
        <w:t xml:space="preserve"> final.</w:t>
      </w:r>
    </w:p>
    <w:p w14:paraId="06EA225B" w14:textId="77777777" w:rsidR="00136D85" w:rsidRPr="009C5BC0" w:rsidRDefault="00136D85" w:rsidP="00244ABB">
      <w:pPr>
        <w:spacing w:after="0" w:line="240" w:lineRule="auto"/>
        <w:jc w:val="both"/>
        <w:rPr>
          <w:rFonts w:ascii="Montserrat" w:eastAsia="Times New Roman" w:hAnsi="Montserrat" w:cs="Arial"/>
          <w:color w:val="000000" w:themeColor="text1"/>
        </w:rPr>
      </w:pPr>
    </w:p>
    <w:p w14:paraId="1597AF10" w14:textId="1DFF6AFB" w:rsidR="00244ABB" w:rsidRPr="009C5BC0" w:rsidRDefault="00244ABB"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n atención en el siguiente gráfico que presenta cuatro medios de comunicación por los que se transmite la campaña oficial Susana Distancia: televisión, radio, redes sociales y carteles.</w:t>
      </w:r>
    </w:p>
    <w:p w14:paraId="6AB7D355" w14:textId="29334DE7" w:rsidR="00136D85" w:rsidRPr="009C5BC0" w:rsidRDefault="00136D85" w:rsidP="00244ABB">
      <w:pPr>
        <w:spacing w:after="0" w:line="240" w:lineRule="auto"/>
        <w:jc w:val="both"/>
        <w:rPr>
          <w:rFonts w:ascii="Montserrat" w:eastAsia="Times New Roman" w:hAnsi="Montserrat" w:cs="Arial"/>
          <w:color w:val="000000" w:themeColor="text1"/>
        </w:rPr>
      </w:pPr>
    </w:p>
    <w:p w14:paraId="30407195" w14:textId="05AD7E8E" w:rsidR="00136D85" w:rsidRPr="009C5BC0" w:rsidRDefault="00136D85" w:rsidP="00136D85">
      <w:pPr>
        <w:spacing w:after="0" w:line="240" w:lineRule="auto"/>
        <w:jc w:val="center"/>
        <w:rPr>
          <w:rFonts w:ascii="Montserrat" w:eastAsia="Times New Roman" w:hAnsi="Montserrat" w:cs="Arial"/>
          <w:color w:val="000000" w:themeColor="text1"/>
        </w:rPr>
      </w:pPr>
      <w:r w:rsidRPr="009C5BC0">
        <w:rPr>
          <w:rFonts w:ascii="Montserrat" w:hAnsi="Montserrat"/>
          <w:noProof/>
          <w:lang w:val="en-US"/>
        </w:rPr>
        <w:drawing>
          <wp:inline distT="0" distB="0" distL="0" distR="0" wp14:anchorId="46A5927A" wp14:editId="093067ED">
            <wp:extent cx="4211283" cy="26182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211" cy="2634368"/>
                    </a:xfrm>
                    <a:prstGeom prst="rect">
                      <a:avLst/>
                    </a:prstGeom>
                  </pic:spPr>
                </pic:pic>
              </a:graphicData>
            </a:graphic>
          </wp:inline>
        </w:drawing>
      </w:r>
    </w:p>
    <w:p w14:paraId="6BDCD06B" w14:textId="77777777" w:rsidR="006C0A9F" w:rsidRPr="009C5BC0" w:rsidRDefault="006C0A9F" w:rsidP="00136D85">
      <w:pPr>
        <w:spacing w:after="0" w:line="240" w:lineRule="auto"/>
        <w:jc w:val="center"/>
        <w:rPr>
          <w:rFonts w:ascii="Montserrat" w:eastAsia="Times New Roman" w:hAnsi="Montserrat" w:cs="Arial"/>
          <w:color w:val="000000" w:themeColor="text1"/>
        </w:rPr>
      </w:pPr>
    </w:p>
    <w:p w14:paraId="2FC0571B" w14:textId="51E58B19"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 te darán </w:t>
      </w:r>
      <w:r w:rsidR="00244ABB" w:rsidRPr="009C5BC0">
        <w:rPr>
          <w:rFonts w:ascii="Montserrat" w:eastAsia="Times New Roman" w:hAnsi="Montserrat" w:cs="Arial"/>
          <w:color w:val="000000" w:themeColor="text1"/>
        </w:rPr>
        <w:t xml:space="preserve">algunas características y </w:t>
      </w:r>
      <w:r w:rsidRPr="009C5BC0">
        <w:rPr>
          <w:rFonts w:ascii="Montserrat" w:eastAsia="Times New Roman" w:hAnsi="Montserrat" w:cs="Arial"/>
          <w:color w:val="000000" w:themeColor="text1"/>
        </w:rPr>
        <w:t>tú</w:t>
      </w:r>
      <w:r w:rsidR="00244ABB" w:rsidRPr="009C5BC0">
        <w:rPr>
          <w:rFonts w:ascii="Montserrat" w:eastAsia="Times New Roman" w:hAnsi="Montserrat" w:cs="Arial"/>
          <w:color w:val="000000" w:themeColor="text1"/>
        </w:rPr>
        <w:t xml:space="preserve"> identificará</w:t>
      </w:r>
      <w:r w:rsidRPr="009C5BC0">
        <w:rPr>
          <w:rFonts w:ascii="Montserrat" w:eastAsia="Times New Roman" w:hAnsi="Montserrat" w:cs="Arial"/>
          <w:color w:val="000000" w:themeColor="text1"/>
        </w:rPr>
        <w:t>s</w:t>
      </w:r>
      <w:r w:rsidR="00244ABB" w:rsidRPr="009C5BC0">
        <w:rPr>
          <w:rFonts w:ascii="Montserrat" w:eastAsia="Times New Roman" w:hAnsi="Montserrat" w:cs="Arial"/>
          <w:color w:val="000000" w:themeColor="text1"/>
        </w:rPr>
        <w:t xml:space="preserve"> a qué medio de comunicación </w:t>
      </w:r>
      <w:r w:rsidRPr="009C5BC0">
        <w:rPr>
          <w:rFonts w:ascii="Montserrat" w:eastAsia="Times New Roman" w:hAnsi="Montserrat" w:cs="Arial"/>
          <w:color w:val="000000" w:themeColor="text1"/>
        </w:rPr>
        <w:t>se hace referencia.</w:t>
      </w:r>
    </w:p>
    <w:p w14:paraId="00DA79C2"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587DBDE0" w14:textId="332E03D4"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 xml:space="preserve">Se </w:t>
      </w:r>
      <w:r w:rsidR="00244ABB" w:rsidRPr="009C5BC0">
        <w:rPr>
          <w:rFonts w:ascii="Montserrat" w:eastAsia="Times New Roman" w:hAnsi="Montserrat" w:cs="Arial"/>
          <w:color w:val="000000" w:themeColor="text1"/>
        </w:rPr>
        <w:t>recomiend</w:t>
      </w:r>
      <w:r w:rsidRPr="009C5BC0">
        <w:rPr>
          <w:rFonts w:ascii="Montserrat" w:eastAsia="Times New Roman" w:hAnsi="Montserrat" w:cs="Arial"/>
          <w:color w:val="000000" w:themeColor="text1"/>
        </w:rPr>
        <w:t>a</w:t>
      </w:r>
      <w:r w:rsidR="00244ABB" w:rsidRPr="009C5BC0">
        <w:rPr>
          <w:rFonts w:ascii="Montserrat" w:eastAsia="Times New Roman" w:hAnsi="Montserrat" w:cs="Arial"/>
          <w:color w:val="000000" w:themeColor="text1"/>
        </w:rPr>
        <w:t xml:space="preserve"> que trace</w:t>
      </w:r>
      <w:r w:rsidRPr="009C5BC0">
        <w:rPr>
          <w:rFonts w:ascii="Montserrat" w:eastAsia="Times New Roman" w:hAnsi="Montserrat" w:cs="Arial"/>
          <w:color w:val="000000" w:themeColor="text1"/>
        </w:rPr>
        <w:t>s</w:t>
      </w:r>
      <w:r w:rsidR="00244ABB" w:rsidRPr="009C5BC0">
        <w:rPr>
          <w:rFonts w:ascii="Montserrat" w:eastAsia="Times New Roman" w:hAnsi="Montserrat" w:cs="Arial"/>
          <w:color w:val="000000" w:themeColor="text1"/>
        </w:rPr>
        <w:t xml:space="preserve"> un gráfico similar </w:t>
      </w:r>
      <w:r w:rsidRPr="009C5BC0">
        <w:rPr>
          <w:rFonts w:ascii="Montserrat" w:eastAsia="Times New Roman" w:hAnsi="Montserrat" w:cs="Arial"/>
          <w:color w:val="000000" w:themeColor="text1"/>
        </w:rPr>
        <w:t xml:space="preserve">al de la imagen </w:t>
      </w:r>
      <w:r w:rsidR="00244ABB" w:rsidRPr="009C5BC0">
        <w:rPr>
          <w:rFonts w:ascii="Montserrat" w:eastAsia="Times New Roman" w:hAnsi="Montserrat" w:cs="Arial"/>
          <w:color w:val="000000" w:themeColor="text1"/>
        </w:rPr>
        <w:t xml:space="preserve">en </w:t>
      </w:r>
      <w:r w:rsidRPr="009C5BC0">
        <w:rPr>
          <w:rFonts w:ascii="Montserrat" w:eastAsia="Times New Roman" w:hAnsi="Montserrat" w:cs="Arial"/>
          <w:color w:val="000000" w:themeColor="text1"/>
        </w:rPr>
        <w:t>t</w:t>
      </w:r>
      <w:r w:rsidR="00244ABB" w:rsidRPr="009C5BC0">
        <w:rPr>
          <w:rFonts w:ascii="Montserrat" w:eastAsia="Times New Roman" w:hAnsi="Montserrat" w:cs="Arial"/>
          <w:color w:val="000000" w:themeColor="text1"/>
        </w:rPr>
        <w:t>u cuaderno para que pueda</w:t>
      </w:r>
      <w:r w:rsidRPr="009C5BC0">
        <w:rPr>
          <w:rFonts w:ascii="Montserrat" w:eastAsia="Times New Roman" w:hAnsi="Montserrat" w:cs="Arial"/>
          <w:color w:val="000000" w:themeColor="text1"/>
        </w:rPr>
        <w:t xml:space="preserve">s </w:t>
      </w:r>
      <w:r w:rsidR="00244ABB" w:rsidRPr="009C5BC0">
        <w:rPr>
          <w:rFonts w:ascii="Montserrat" w:eastAsia="Times New Roman" w:hAnsi="Montserrat" w:cs="Arial"/>
          <w:color w:val="000000" w:themeColor="text1"/>
        </w:rPr>
        <w:t>escribir las respuestas.</w:t>
      </w:r>
    </w:p>
    <w:p w14:paraId="0755ACDE" w14:textId="7CD573BF" w:rsidR="00136D85" w:rsidRPr="009C5BC0" w:rsidRDefault="00136D85" w:rsidP="00244ABB">
      <w:pPr>
        <w:spacing w:after="0" w:line="240" w:lineRule="auto"/>
        <w:jc w:val="both"/>
        <w:rPr>
          <w:rFonts w:ascii="Montserrat" w:eastAsia="Times New Roman" w:hAnsi="Montserrat" w:cs="Arial"/>
          <w:color w:val="000000" w:themeColor="text1"/>
        </w:rPr>
      </w:pPr>
    </w:p>
    <w:p w14:paraId="23C661F2" w14:textId="02CA2EC5" w:rsidR="00136D85"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 inicia la actividad.</w:t>
      </w:r>
    </w:p>
    <w:p w14:paraId="2170E72D" w14:textId="77777777" w:rsidR="00136D85" w:rsidRPr="009C5BC0" w:rsidRDefault="00136D85" w:rsidP="00244ABB">
      <w:pPr>
        <w:spacing w:after="0" w:line="240" w:lineRule="auto"/>
        <w:jc w:val="both"/>
        <w:rPr>
          <w:rFonts w:ascii="Montserrat" w:eastAsia="Times New Roman" w:hAnsi="Montserrat" w:cs="Arial"/>
          <w:color w:val="000000" w:themeColor="text1"/>
        </w:rPr>
      </w:pPr>
    </w:p>
    <w:p w14:paraId="135BC32A" w14:textId="53E87F45" w:rsidR="00244ABB" w:rsidRPr="009C5BC0" w:rsidRDefault="00244ABB"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este medio de comunicación la campaña se puede transmitir únicamente con infografías impresas. Puede ser de gran tamaño y suele colocarse en lugares abiertos y públicos. O bien ser repartido en otros formatos impresos.</w:t>
      </w:r>
    </w:p>
    <w:p w14:paraId="425AD7C2" w14:textId="77777777" w:rsidR="00244ABB" w:rsidRPr="009C5BC0" w:rsidRDefault="00244ABB" w:rsidP="00244ABB">
      <w:pPr>
        <w:spacing w:after="0" w:line="240" w:lineRule="auto"/>
        <w:jc w:val="both"/>
        <w:rPr>
          <w:rFonts w:ascii="Montserrat" w:eastAsia="Times New Roman" w:hAnsi="Montserrat" w:cs="Arial"/>
          <w:color w:val="000000" w:themeColor="text1"/>
        </w:rPr>
      </w:pPr>
    </w:p>
    <w:p w14:paraId="777C9805" w14:textId="0FB7D274" w:rsidR="00244ABB" w:rsidRPr="009C5BC0" w:rsidRDefault="00136D85" w:rsidP="00244AB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El cartel, como se muestra en la imagen u otro medio impreso como el tríptico.</w:t>
      </w:r>
    </w:p>
    <w:p w14:paraId="1A116670" w14:textId="77777777" w:rsidR="00136D85" w:rsidRPr="009C5BC0" w:rsidRDefault="00136D85" w:rsidP="00244ABB">
      <w:pPr>
        <w:spacing w:after="0" w:line="240" w:lineRule="auto"/>
        <w:jc w:val="both"/>
        <w:rPr>
          <w:rFonts w:ascii="Montserrat" w:eastAsia="Times New Roman" w:hAnsi="Montserrat" w:cs="Arial"/>
          <w:color w:val="000000" w:themeColor="text1"/>
        </w:rPr>
      </w:pPr>
    </w:p>
    <w:p w14:paraId="352F46E3" w14:textId="5B6830A8" w:rsidR="004E659B" w:rsidRPr="009C5BC0"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n el siguiente medio la voz es el elemento principal para transmitir el mensaje de la campaña. Se acompaña de otros elementos como la música, sonidos ambientales o pausas.</w:t>
      </w:r>
    </w:p>
    <w:p w14:paraId="71BF549E" w14:textId="77777777" w:rsidR="004E659B" w:rsidRPr="009C5BC0" w:rsidRDefault="004E659B" w:rsidP="004E659B">
      <w:pPr>
        <w:spacing w:after="0" w:line="240" w:lineRule="auto"/>
        <w:jc w:val="both"/>
        <w:rPr>
          <w:rFonts w:ascii="Montserrat" w:eastAsia="Times New Roman" w:hAnsi="Montserrat" w:cs="Arial"/>
          <w:color w:val="000000" w:themeColor="text1"/>
        </w:rPr>
      </w:pPr>
    </w:p>
    <w:p w14:paraId="541E2FA7" w14:textId="4D47BCFA" w:rsidR="004E659B" w:rsidRPr="009C5BC0" w:rsidRDefault="00136D85" w:rsidP="004E659B">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La radio. Entonces esa característica corresponde a la imagen de arriba del cuadro.</w:t>
      </w:r>
    </w:p>
    <w:p w14:paraId="5429ADD1" w14:textId="5DFE1373" w:rsidR="00136D85" w:rsidRPr="009C5BC0" w:rsidRDefault="00136D85" w:rsidP="004E659B">
      <w:pPr>
        <w:spacing w:after="0" w:line="240" w:lineRule="auto"/>
        <w:jc w:val="both"/>
        <w:rPr>
          <w:rFonts w:ascii="Montserrat" w:eastAsia="Times New Roman" w:hAnsi="Montserrat" w:cs="Arial"/>
          <w:color w:val="000000" w:themeColor="text1"/>
        </w:rPr>
      </w:pPr>
    </w:p>
    <w:p w14:paraId="773D0B86" w14:textId="3739A46F" w:rsidR="00136D85" w:rsidRPr="009C5BC0"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El que sigue da la oportunidad de usar la imagen, el movimiento y el sonido para comunicar la campaña. Es un medio que suele impactar a un gran sector de la población.</w:t>
      </w:r>
    </w:p>
    <w:p w14:paraId="3966072C" w14:textId="600789C2" w:rsidR="00136D85" w:rsidRPr="009C5BC0" w:rsidRDefault="00136D85" w:rsidP="00136D85">
      <w:pPr>
        <w:spacing w:after="0" w:line="240" w:lineRule="auto"/>
        <w:jc w:val="both"/>
        <w:rPr>
          <w:rFonts w:ascii="Montserrat" w:eastAsia="Times New Roman" w:hAnsi="Montserrat" w:cs="Arial"/>
          <w:color w:val="000000" w:themeColor="text1"/>
        </w:rPr>
      </w:pPr>
    </w:p>
    <w:p w14:paraId="1C3CB1D8" w14:textId="4AA6EDA4" w:rsidR="00136D85" w:rsidRPr="009C5BC0" w:rsidRDefault="00136D85" w:rsidP="00136D85">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La televisión, es la imagen de la derecha.</w:t>
      </w:r>
    </w:p>
    <w:p w14:paraId="00F79362" w14:textId="34DDD22C" w:rsidR="00136D85" w:rsidRPr="009C5BC0" w:rsidRDefault="00136D85" w:rsidP="00136D85">
      <w:pPr>
        <w:spacing w:after="0" w:line="240" w:lineRule="auto"/>
        <w:jc w:val="both"/>
        <w:rPr>
          <w:rFonts w:ascii="Montserrat" w:eastAsia="Times New Roman" w:hAnsi="Montserrat" w:cs="Arial"/>
          <w:color w:val="000000" w:themeColor="text1"/>
        </w:rPr>
      </w:pPr>
    </w:p>
    <w:p w14:paraId="3CD4A4F9" w14:textId="2C1F2DF9" w:rsidR="00136D85" w:rsidRPr="009C5BC0" w:rsidRDefault="00136D85" w:rsidP="008F4DDF">
      <w:pPr>
        <w:pStyle w:val="Prrafodelista"/>
        <w:numPr>
          <w:ilvl w:val="0"/>
          <w:numId w:val="7"/>
        </w:num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Por último, en este medio se producen interrupciones en la navegación con mensajes visuales, auditivos e informativos de la campaña.</w:t>
      </w:r>
    </w:p>
    <w:p w14:paraId="4333695F" w14:textId="02F8E53B" w:rsidR="00136D85" w:rsidRPr="009C5BC0" w:rsidRDefault="00136D85" w:rsidP="00136D85">
      <w:pPr>
        <w:spacing w:after="0" w:line="240" w:lineRule="auto"/>
        <w:jc w:val="both"/>
        <w:rPr>
          <w:rFonts w:ascii="Montserrat" w:eastAsia="Times New Roman" w:hAnsi="Montserrat" w:cs="Arial"/>
          <w:color w:val="000000" w:themeColor="text1"/>
        </w:rPr>
      </w:pPr>
    </w:p>
    <w:p w14:paraId="217EAF40" w14:textId="1EB57CDE" w:rsidR="00136D85" w:rsidRPr="009C5BC0" w:rsidRDefault="00136D85" w:rsidP="00136D85">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Respuesta: Las redes sociales o los medios digitales. Es la imagen de la izquierda.</w:t>
      </w:r>
    </w:p>
    <w:p w14:paraId="33842265" w14:textId="77777777" w:rsidR="00136D85" w:rsidRPr="009C5BC0" w:rsidRDefault="00136D85" w:rsidP="00136D85">
      <w:pPr>
        <w:spacing w:after="0" w:line="240" w:lineRule="auto"/>
        <w:jc w:val="both"/>
        <w:rPr>
          <w:rFonts w:ascii="Montserrat" w:eastAsia="Times New Roman" w:hAnsi="Montserrat" w:cs="Arial"/>
          <w:color w:val="000000" w:themeColor="text1"/>
        </w:rPr>
      </w:pPr>
    </w:p>
    <w:p w14:paraId="32370704" w14:textId="45484124" w:rsidR="00654DAA" w:rsidRPr="009C5BC0" w:rsidRDefault="00B428D6" w:rsidP="003C7778">
      <w:pPr>
        <w:spacing w:after="0" w:line="240" w:lineRule="auto"/>
        <w:jc w:val="both"/>
        <w:rPr>
          <w:rFonts w:ascii="Montserrat" w:eastAsia="Times New Roman" w:hAnsi="Montserrat" w:cs="Arial"/>
          <w:color w:val="000000" w:themeColor="text1"/>
        </w:rPr>
      </w:pPr>
      <w:r w:rsidRPr="009C5BC0">
        <w:rPr>
          <w:rFonts w:ascii="Montserrat" w:eastAsia="Times New Roman" w:hAnsi="Montserrat" w:cs="Arial"/>
          <w:color w:val="000000" w:themeColor="text1"/>
        </w:rPr>
        <w:t>Se espera que hayas logrado identificar cada medio. Y como pudiste observar, la campaña tiene puntos en común que no cambian sin importar el medio de difusión. No olvide</w:t>
      </w:r>
      <w:r w:rsidR="003C7778" w:rsidRPr="009C5BC0">
        <w:rPr>
          <w:rFonts w:ascii="Montserrat" w:eastAsia="Times New Roman" w:hAnsi="Montserrat" w:cs="Arial"/>
          <w:color w:val="000000" w:themeColor="text1"/>
        </w:rPr>
        <w:t xml:space="preserve">s </w:t>
      </w:r>
      <w:r w:rsidRPr="009C5BC0">
        <w:rPr>
          <w:rFonts w:ascii="Montserrat" w:eastAsia="Times New Roman" w:hAnsi="Montserrat" w:cs="Arial"/>
          <w:color w:val="000000" w:themeColor="text1"/>
        </w:rPr>
        <w:t xml:space="preserve">registrar las características de cada medio en </w:t>
      </w:r>
      <w:r w:rsidR="003C7778" w:rsidRPr="009C5BC0">
        <w:rPr>
          <w:rFonts w:ascii="Montserrat" w:eastAsia="Times New Roman" w:hAnsi="Montserrat" w:cs="Arial"/>
          <w:color w:val="000000" w:themeColor="text1"/>
        </w:rPr>
        <w:t>t</w:t>
      </w:r>
      <w:r w:rsidRPr="009C5BC0">
        <w:rPr>
          <w:rFonts w:ascii="Montserrat" w:eastAsia="Times New Roman" w:hAnsi="Montserrat" w:cs="Arial"/>
          <w:color w:val="000000" w:themeColor="text1"/>
        </w:rPr>
        <w:t>u cuaderno</w:t>
      </w:r>
      <w:r w:rsidR="003C7778" w:rsidRPr="009C5BC0">
        <w:rPr>
          <w:rFonts w:ascii="Montserrat" w:eastAsia="Times New Roman" w:hAnsi="Montserrat" w:cs="Arial"/>
          <w:color w:val="000000" w:themeColor="text1"/>
        </w:rPr>
        <w:t>.</w:t>
      </w:r>
    </w:p>
    <w:p w14:paraId="1DBA0209" w14:textId="3C6D05EA" w:rsidR="003C7778" w:rsidRPr="009C5BC0" w:rsidRDefault="0066145C" w:rsidP="003C7778">
      <w:pPr>
        <w:spacing w:after="0" w:line="240" w:lineRule="auto"/>
        <w:jc w:val="both"/>
        <w:rPr>
          <w:rFonts w:ascii="Montserrat" w:eastAsia="Times New Roman" w:hAnsi="Montserrat" w:cs="Calibri"/>
          <w:lang w:eastAsia="es-MX"/>
        </w:rPr>
      </w:pPr>
      <w:r w:rsidRPr="009C5BC0">
        <w:rPr>
          <w:rFonts w:ascii="Montserrat" w:eastAsia="Times New Roman" w:hAnsi="Montserrat" w:cs="Calibri"/>
          <w:lang w:eastAsia="es-MX"/>
        </w:rPr>
        <w:t>Has llegado al final de la sesión.</w:t>
      </w:r>
      <w:r w:rsidR="003C7778" w:rsidRPr="009C5BC0">
        <w:rPr>
          <w:rFonts w:ascii="Montserrat" w:eastAsia="Times New Roman" w:hAnsi="Montserrat" w:cs="Calibri"/>
          <w:lang w:eastAsia="es-MX"/>
        </w:rPr>
        <w:t xml:space="preserve"> Para conocer más, puedes consultar tu libro de Lengua Materna 2, en donde encontrarás información que enriquezca lo aprendido. Si deseas ampliar o conocer más sobre el tema puedes buscar</w:t>
      </w:r>
      <w:r w:rsidR="004D1D59" w:rsidRPr="009C5BC0">
        <w:rPr>
          <w:rFonts w:ascii="Montserrat" w:eastAsia="Times New Roman" w:hAnsi="Montserrat" w:cs="Calibri"/>
          <w:lang w:eastAsia="es-MX"/>
        </w:rPr>
        <w:t xml:space="preserve"> también</w:t>
      </w:r>
      <w:r w:rsidR="003C7778" w:rsidRPr="009C5BC0">
        <w:rPr>
          <w:rFonts w:ascii="Montserrat" w:eastAsia="Times New Roman" w:hAnsi="Montserrat" w:cs="Calibri"/>
          <w:lang w:eastAsia="es-MX"/>
        </w:rPr>
        <w:t xml:space="preserve"> en redes sociales las campañas oficiales del gobierno de México.</w:t>
      </w:r>
    </w:p>
    <w:p w14:paraId="7EEB6C0C" w14:textId="03ECCB78" w:rsidR="00791F7E" w:rsidRPr="009C5BC0" w:rsidRDefault="00791F7E" w:rsidP="00257F44">
      <w:pPr>
        <w:spacing w:after="0" w:line="240" w:lineRule="auto"/>
        <w:rPr>
          <w:rFonts w:ascii="Montserrat" w:eastAsia="Times New Roman" w:hAnsi="Montserrat" w:cs="Calibri"/>
          <w:lang w:eastAsia="es-MX"/>
        </w:rPr>
      </w:pPr>
    </w:p>
    <w:p w14:paraId="1D57BA19" w14:textId="498B2394" w:rsidR="0066145C" w:rsidRPr="009C5BC0" w:rsidRDefault="0066145C" w:rsidP="00257F44">
      <w:pPr>
        <w:spacing w:after="0" w:line="240" w:lineRule="auto"/>
        <w:rPr>
          <w:rFonts w:ascii="Montserrat" w:eastAsia="Times New Roman" w:hAnsi="Montserrat" w:cs="Calibri"/>
          <w:lang w:eastAsia="es-MX"/>
        </w:rPr>
      </w:pPr>
    </w:p>
    <w:p w14:paraId="79E0BE14" w14:textId="34CB81B1" w:rsidR="0066145C" w:rsidRPr="009C5BC0" w:rsidRDefault="0066145C" w:rsidP="00257F44">
      <w:pPr>
        <w:spacing w:after="0" w:line="240" w:lineRule="auto"/>
        <w:rPr>
          <w:rFonts w:ascii="Montserrat" w:eastAsia="Times New Roman" w:hAnsi="Montserrat" w:cs="Calibri"/>
          <w:b/>
          <w:bCs/>
          <w:sz w:val="28"/>
          <w:szCs w:val="28"/>
          <w:lang w:eastAsia="es-MX"/>
        </w:rPr>
      </w:pPr>
      <w:r w:rsidRPr="009C5BC0">
        <w:rPr>
          <w:rFonts w:ascii="Montserrat" w:eastAsia="Times New Roman" w:hAnsi="Montserrat" w:cs="Calibri"/>
          <w:b/>
          <w:bCs/>
          <w:sz w:val="28"/>
          <w:szCs w:val="28"/>
          <w:lang w:eastAsia="es-MX"/>
        </w:rPr>
        <w:t xml:space="preserve">El </w:t>
      </w:r>
      <w:r w:rsidR="008B7AF3">
        <w:rPr>
          <w:rFonts w:ascii="Montserrat" w:eastAsia="Times New Roman" w:hAnsi="Montserrat" w:cs="Calibri"/>
          <w:b/>
          <w:bCs/>
          <w:sz w:val="28"/>
          <w:szCs w:val="28"/>
          <w:lang w:eastAsia="es-MX"/>
        </w:rPr>
        <w:t>r</w:t>
      </w:r>
      <w:r w:rsidRPr="009C5BC0">
        <w:rPr>
          <w:rFonts w:ascii="Montserrat" w:eastAsia="Times New Roman" w:hAnsi="Montserrat" w:cs="Calibri"/>
          <w:b/>
          <w:bCs/>
          <w:sz w:val="28"/>
          <w:szCs w:val="28"/>
          <w:lang w:eastAsia="es-MX"/>
        </w:rPr>
        <w:t xml:space="preserve">eto del </w:t>
      </w:r>
      <w:r w:rsidR="008B7AF3">
        <w:rPr>
          <w:rFonts w:ascii="Montserrat" w:eastAsia="Times New Roman" w:hAnsi="Montserrat" w:cs="Calibri"/>
          <w:b/>
          <w:bCs/>
          <w:sz w:val="28"/>
          <w:szCs w:val="28"/>
          <w:lang w:eastAsia="es-MX"/>
        </w:rPr>
        <w:t>h</w:t>
      </w:r>
      <w:r w:rsidRPr="009C5BC0">
        <w:rPr>
          <w:rFonts w:ascii="Montserrat" w:eastAsia="Times New Roman" w:hAnsi="Montserrat" w:cs="Calibri"/>
          <w:b/>
          <w:bCs/>
          <w:sz w:val="28"/>
          <w:szCs w:val="28"/>
          <w:lang w:eastAsia="es-MX"/>
        </w:rPr>
        <w:t>oy:</w:t>
      </w:r>
    </w:p>
    <w:p w14:paraId="11CF36BA" w14:textId="55732E7F" w:rsidR="0066145C" w:rsidRPr="009C5BC0" w:rsidRDefault="0066145C" w:rsidP="00257F44">
      <w:pPr>
        <w:spacing w:after="0" w:line="240" w:lineRule="auto"/>
        <w:rPr>
          <w:rFonts w:ascii="Montserrat" w:eastAsia="Times New Roman" w:hAnsi="Montserrat" w:cs="Calibri"/>
          <w:lang w:eastAsia="es-MX"/>
        </w:rPr>
      </w:pPr>
    </w:p>
    <w:p w14:paraId="0F1387DB" w14:textId="54F39C52" w:rsidR="0066145C" w:rsidRPr="009C5BC0" w:rsidRDefault="003C7778" w:rsidP="0066145C">
      <w:pPr>
        <w:spacing w:after="0" w:line="240" w:lineRule="auto"/>
        <w:jc w:val="both"/>
        <w:rPr>
          <w:rFonts w:ascii="Montserrat" w:eastAsia="Times New Roman" w:hAnsi="Montserrat"/>
          <w:color w:val="000000" w:themeColor="text1"/>
        </w:rPr>
      </w:pPr>
      <w:r w:rsidRPr="009C5BC0">
        <w:rPr>
          <w:rFonts w:ascii="Montserrat" w:eastAsia="Times New Roman" w:hAnsi="Montserrat"/>
          <w:color w:val="000000" w:themeColor="text1"/>
        </w:rPr>
        <w:t>Concluye las actividades que viste en esta sesión. Asimismo, realiza las actividades sugeridas en tu libro de texto de Lengua Materna 2, correspondientes al aprendizaje esperado del día de hoy.</w:t>
      </w:r>
    </w:p>
    <w:p w14:paraId="7015B956" w14:textId="0C74160D" w:rsidR="003C7778" w:rsidRPr="009C5BC0" w:rsidRDefault="003C7778" w:rsidP="0066145C">
      <w:pPr>
        <w:spacing w:after="0" w:line="240" w:lineRule="auto"/>
        <w:jc w:val="both"/>
        <w:rPr>
          <w:rFonts w:ascii="Montserrat" w:eastAsia="Times New Roman" w:hAnsi="Montserrat"/>
          <w:color w:val="000000" w:themeColor="text1"/>
        </w:rPr>
      </w:pPr>
    </w:p>
    <w:p w14:paraId="69372B8A" w14:textId="792C3284" w:rsidR="00ED03A2" w:rsidRPr="009C5BC0" w:rsidRDefault="00ED03A2" w:rsidP="00ED03A2">
      <w:pPr>
        <w:spacing w:after="0" w:line="240" w:lineRule="auto"/>
        <w:ind w:left="360"/>
        <w:jc w:val="center"/>
        <w:rPr>
          <w:rFonts w:ascii="Montserrat" w:eastAsia="Times New Roman" w:hAnsi="Montserrat" w:cs="Calibri"/>
          <w:b/>
          <w:bCs/>
          <w:sz w:val="24"/>
          <w:szCs w:val="24"/>
          <w:lang w:eastAsia="es-MX"/>
        </w:rPr>
      </w:pPr>
      <w:r w:rsidRPr="009C5BC0">
        <w:rPr>
          <w:rFonts w:ascii="Montserrat" w:eastAsia="Times New Roman" w:hAnsi="Montserrat" w:cs="Calibri"/>
          <w:b/>
          <w:bCs/>
          <w:lang w:eastAsia="es-MX"/>
        </w:rPr>
        <w:t>¡</w:t>
      </w:r>
      <w:r w:rsidRPr="009C5BC0">
        <w:rPr>
          <w:rFonts w:ascii="Montserrat" w:eastAsia="Times New Roman" w:hAnsi="Montserrat" w:cs="Calibri"/>
          <w:b/>
          <w:bCs/>
          <w:sz w:val="24"/>
          <w:szCs w:val="24"/>
          <w:lang w:eastAsia="es-MX"/>
        </w:rPr>
        <w:t>Buen trabajo!</w:t>
      </w:r>
    </w:p>
    <w:p w14:paraId="1E425376" w14:textId="4AA06D66" w:rsidR="00ED03A2" w:rsidRPr="009C5BC0" w:rsidRDefault="00ED03A2" w:rsidP="00C538B4">
      <w:pPr>
        <w:spacing w:after="0" w:line="240" w:lineRule="auto"/>
        <w:ind w:left="360"/>
        <w:jc w:val="center"/>
        <w:rPr>
          <w:rFonts w:ascii="Montserrat" w:eastAsia="Times New Roman" w:hAnsi="Montserrat" w:cs="Calibri"/>
          <w:b/>
          <w:bCs/>
          <w:sz w:val="24"/>
          <w:szCs w:val="24"/>
          <w:lang w:eastAsia="es-MX"/>
        </w:rPr>
      </w:pPr>
      <w:r w:rsidRPr="009C5BC0">
        <w:rPr>
          <w:rFonts w:ascii="Montserrat" w:eastAsia="Times New Roman" w:hAnsi="Montserrat" w:cs="Calibri"/>
          <w:b/>
          <w:bCs/>
          <w:sz w:val="24"/>
          <w:szCs w:val="24"/>
          <w:lang w:eastAsia="es-MX"/>
        </w:rPr>
        <w:t>Gracias por tu esfuerzo</w:t>
      </w:r>
      <w:r w:rsidR="00C538B4" w:rsidRPr="009C5BC0">
        <w:rPr>
          <w:rFonts w:ascii="Montserrat" w:eastAsia="Times New Roman" w:hAnsi="Montserrat" w:cs="Calibri"/>
          <w:b/>
          <w:bCs/>
          <w:sz w:val="24"/>
          <w:szCs w:val="24"/>
          <w:lang w:eastAsia="es-MX"/>
        </w:rPr>
        <w:t>.</w:t>
      </w:r>
    </w:p>
    <w:p w14:paraId="763D5193" w14:textId="296F7282" w:rsidR="00990CFA" w:rsidRPr="009C5BC0" w:rsidRDefault="00990CFA" w:rsidP="00990CFA">
      <w:pPr>
        <w:spacing w:after="0" w:line="240" w:lineRule="auto"/>
        <w:jc w:val="both"/>
        <w:rPr>
          <w:rFonts w:ascii="Montserrat" w:eastAsia="Times New Roman" w:hAnsi="Montserrat" w:cs="Calibri"/>
          <w:lang w:eastAsia="es-MX"/>
        </w:rPr>
      </w:pPr>
    </w:p>
    <w:p w14:paraId="146ADEF6" w14:textId="7769E67B" w:rsidR="00990CFA" w:rsidRPr="009C5BC0" w:rsidRDefault="00990CFA" w:rsidP="00990CFA">
      <w:pPr>
        <w:spacing w:after="0" w:line="240" w:lineRule="auto"/>
        <w:rPr>
          <w:rFonts w:ascii="Montserrat" w:hAnsi="Montserrat"/>
          <w:b/>
          <w:sz w:val="28"/>
          <w:szCs w:val="32"/>
        </w:rPr>
      </w:pPr>
      <w:r w:rsidRPr="009C5BC0">
        <w:rPr>
          <w:rFonts w:ascii="Montserrat" w:hAnsi="Montserrat"/>
          <w:b/>
          <w:sz w:val="28"/>
          <w:szCs w:val="32"/>
        </w:rPr>
        <w:t>Para saber más:</w:t>
      </w:r>
    </w:p>
    <w:p w14:paraId="62F83A70" w14:textId="1A5DCC56" w:rsidR="00990CFA" w:rsidRDefault="00990CFA" w:rsidP="00990CFA">
      <w:pPr>
        <w:spacing w:after="0" w:line="240" w:lineRule="auto"/>
        <w:rPr>
          <w:rFonts w:ascii="Montserrat" w:eastAsia="Times New Roman" w:hAnsi="Montserrat" w:cs="Times New Roman"/>
          <w:color w:val="000000"/>
          <w:lang w:eastAsia="es-MX"/>
        </w:rPr>
      </w:pPr>
      <w:r w:rsidRPr="009C5BC0">
        <w:rPr>
          <w:rFonts w:ascii="Montserrat" w:eastAsia="Times New Roman" w:hAnsi="Montserrat" w:cs="Times New Roman"/>
          <w:color w:val="000000"/>
          <w:lang w:eastAsia="es-MX"/>
        </w:rPr>
        <w:t>Lecturas</w:t>
      </w:r>
    </w:p>
    <w:p w14:paraId="1B74BA97" w14:textId="6826E0EF" w:rsidR="009C5BC0" w:rsidRDefault="009C5BC0" w:rsidP="00990CFA">
      <w:pPr>
        <w:spacing w:after="0" w:line="240" w:lineRule="auto"/>
        <w:rPr>
          <w:rFonts w:ascii="Montserrat" w:eastAsia="Times New Roman" w:hAnsi="Montserrat" w:cs="Times New Roman"/>
          <w:color w:val="000000"/>
          <w:lang w:eastAsia="es-MX"/>
        </w:rPr>
      </w:pPr>
    </w:p>
    <w:p w14:paraId="369025DD" w14:textId="68963DCA" w:rsidR="009C5BC0" w:rsidRDefault="009C5BC0" w:rsidP="00990CFA">
      <w:pPr>
        <w:spacing w:after="0" w:line="240" w:lineRule="auto"/>
        <w:rPr>
          <w:rFonts w:ascii="Montserrat" w:eastAsia="Times New Roman" w:hAnsi="Montserrat" w:cs="Times New Roman"/>
          <w:color w:val="000000"/>
          <w:lang w:eastAsia="es-MX"/>
        </w:rPr>
      </w:pPr>
      <w:r w:rsidRPr="009C5BC0">
        <w:rPr>
          <w:rFonts w:ascii="Montserrat" w:eastAsia="Times New Roman" w:hAnsi="Montserrat" w:cs="Times New Roman"/>
          <w:color w:val="000000"/>
          <w:lang w:eastAsia="es-MX"/>
        </w:rPr>
        <w:t>https://www.conaliteg.sep.gob.mx/</w:t>
      </w:r>
      <w:bookmarkEnd w:id="0"/>
    </w:p>
    <w:sectPr w:rsidR="009C5BC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FADD" w14:textId="77777777" w:rsidR="009A1AAF" w:rsidRDefault="009A1AAF" w:rsidP="00873C03">
      <w:pPr>
        <w:spacing w:after="0" w:line="240" w:lineRule="auto"/>
      </w:pPr>
      <w:r>
        <w:separator/>
      </w:r>
    </w:p>
  </w:endnote>
  <w:endnote w:type="continuationSeparator" w:id="0">
    <w:p w14:paraId="13EC2AC1" w14:textId="77777777" w:rsidR="009A1AAF" w:rsidRDefault="009A1AA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4532" w14:textId="77777777" w:rsidR="009A1AAF" w:rsidRDefault="009A1AAF" w:rsidP="00873C03">
      <w:pPr>
        <w:spacing w:after="0" w:line="240" w:lineRule="auto"/>
      </w:pPr>
      <w:r>
        <w:separator/>
      </w:r>
    </w:p>
  </w:footnote>
  <w:footnote w:type="continuationSeparator" w:id="0">
    <w:p w14:paraId="03CB33FD" w14:textId="77777777" w:rsidR="009A1AAF" w:rsidRDefault="009A1AA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6" w15:restartNumberingAfterBreak="0">
    <w:nsid w:val="47682810"/>
    <w:multiLevelType w:val="hybridMultilevel"/>
    <w:tmpl w:val="30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11"/>
  </w:num>
  <w:num w:numId="6">
    <w:abstractNumId w:val="10"/>
  </w:num>
  <w:num w:numId="7">
    <w:abstractNumId w:val="2"/>
  </w:num>
  <w:num w:numId="8">
    <w:abstractNumId w:val="13"/>
  </w:num>
  <w:num w:numId="9">
    <w:abstractNumId w:val="3"/>
  </w:num>
  <w:num w:numId="10">
    <w:abstractNumId w:val="9"/>
  </w:num>
  <w:num w:numId="11">
    <w:abstractNumId w:val="4"/>
  </w:num>
  <w:num w:numId="12">
    <w:abstractNumId w:val="5"/>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7FD"/>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27E2"/>
    <w:rsid w:val="001728AC"/>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2998"/>
    <w:rsid w:val="00202D0D"/>
    <w:rsid w:val="00204332"/>
    <w:rsid w:val="00204352"/>
    <w:rsid w:val="00204AB3"/>
    <w:rsid w:val="00204C7D"/>
    <w:rsid w:val="002058F0"/>
    <w:rsid w:val="002069ED"/>
    <w:rsid w:val="002070C2"/>
    <w:rsid w:val="00207DC5"/>
    <w:rsid w:val="002102B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6B51"/>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40B9"/>
    <w:rsid w:val="00314A5D"/>
    <w:rsid w:val="00314AE1"/>
    <w:rsid w:val="003152C2"/>
    <w:rsid w:val="003160C3"/>
    <w:rsid w:val="00317070"/>
    <w:rsid w:val="003170BB"/>
    <w:rsid w:val="003178C6"/>
    <w:rsid w:val="0032063B"/>
    <w:rsid w:val="0032088F"/>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B7BA3"/>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0C7"/>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0E6"/>
    <w:rsid w:val="0048040D"/>
    <w:rsid w:val="00481F9D"/>
    <w:rsid w:val="0048347C"/>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E49"/>
    <w:rsid w:val="005900C2"/>
    <w:rsid w:val="00590C8E"/>
    <w:rsid w:val="00590CBD"/>
    <w:rsid w:val="00590D89"/>
    <w:rsid w:val="00590F1A"/>
    <w:rsid w:val="00590F8D"/>
    <w:rsid w:val="005920B2"/>
    <w:rsid w:val="005922F5"/>
    <w:rsid w:val="0059294F"/>
    <w:rsid w:val="00593005"/>
    <w:rsid w:val="00593B7B"/>
    <w:rsid w:val="00594BF9"/>
    <w:rsid w:val="00594C08"/>
    <w:rsid w:val="00594C1F"/>
    <w:rsid w:val="00595660"/>
    <w:rsid w:val="005957D7"/>
    <w:rsid w:val="00595E26"/>
    <w:rsid w:val="00596C26"/>
    <w:rsid w:val="00597178"/>
    <w:rsid w:val="0059756E"/>
    <w:rsid w:val="0059790E"/>
    <w:rsid w:val="005A1046"/>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6DB"/>
    <w:rsid w:val="005B3EA4"/>
    <w:rsid w:val="005B457B"/>
    <w:rsid w:val="005B4862"/>
    <w:rsid w:val="005B5BF4"/>
    <w:rsid w:val="005B6E3D"/>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CB9"/>
    <w:rsid w:val="005E01BD"/>
    <w:rsid w:val="005E073B"/>
    <w:rsid w:val="005E0CEB"/>
    <w:rsid w:val="005E137F"/>
    <w:rsid w:val="005E355B"/>
    <w:rsid w:val="005E3D83"/>
    <w:rsid w:val="005E4065"/>
    <w:rsid w:val="005E4904"/>
    <w:rsid w:val="005E50CC"/>
    <w:rsid w:val="005E57B2"/>
    <w:rsid w:val="005E5E7C"/>
    <w:rsid w:val="005E6884"/>
    <w:rsid w:val="005E6ACA"/>
    <w:rsid w:val="005E6AF7"/>
    <w:rsid w:val="005E7248"/>
    <w:rsid w:val="005E72EC"/>
    <w:rsid w:val="005E7852"/>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40BC"/>
    <w:rsid w:val="006B4695"/>
    <w:rsid w:val="006B5776"/>
    <w:rsid w:val="006B654B"/>
    <w:rsid w:val="006B6733"/>
    <w:rsid w:val="006B6C8B"/>
    <w:rsid w:val="006B705A"/>
    <w:rsid w:val="006C0A9F"/>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26F"/>
    <w:rsid w:val="00702BBB"/>
    <w:rsid w:val="00702CC3"/>
    <w:rsid w:val="00703BE4"/>
    <w:rsid w:val="0070466F"/>
    <w:rsid w:val="00704AFC"/>
    <w:rsid w:val="00704CBB"/>
    <w:rsid w:val="00705AB6"/>
    <w:rsid w:val="007077DD"/>
    <w:rsid w:val="00707AD3"/>
    <w:rsid w:val="007102C8"/>
    <w:rsid w:val="00710896"/>
    <w:rsid w:val="00710A17"/>
    <w:rsid w:val="00710C36"/>
    <w:rsid w:val="0071138A"/>
    <w:rsid w:val="007116EE"/>
    <w:rsid w:val="00711CE9"/>
    <w:rsid w:val="0071204C"/>
    <w:rsid w:val="007129EA"/>
    <w:rsid w:val="007135AF"/>
    <w:rsid w:val="00713D9C"/>
    <w:rsid w:val="007143A6"/>
    <w:rsid w:val="0071496F"/>
    <w:rsid w:val="0071545B"/>
    <w:rsid w:val="00715DC2"/>
    <w:rsid w:val="0071604C"/>
    <w:rsid w:val="00716394"/>
    <w:rsid w:val="007168B0"/>
    <w:rsid w:val="007169D3"/>
    <w:rsid w:val="007170F8"/>
    <w:rsid w:val="007173CA"/>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203"/>
    <w:rsid w:val="00852671"/>
    <w:rsid w:val="00852966"/>
    <w:rsid w:val="00853A38"/>
    <w:rsid w:val="00853CEC"/>
    <w:rsid w:val="00856FE4"/>
    <w:rsid w:val="00860AAC"/>
    <w:rsid w:val="00862EFD"/>
    <w:rsid w:val="00863D7B"/>
    <w:rsid w:val="00866530"/>
    <w:rsid w:val="00866761"/>
    <w:rsid w:val="00866B38"/>
    <w:rsid w:val="00867BFB"/>
    <w:rsid w:val="00870C24"/>
    <w:rsid w:val="00870F51"/>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B0514"/>
    <w:rsid w:val="008B28BB"/>
    <w:rsid w:val="008B3E5C"/>
    <w:rsid w:val="008B4910"/>
    <w:rsid w:val="008B4B37"/>
    <w:rsid w:val="008B4DE7"/>
    <w:rsid w:val="008B5CD5"/>
    <w:rsid w:val="008B6223"/>
    <w:rsid w:val="008B6910"/>
    <w:rsid w:val="008B6A09"/>
    <w:rsid w:val="008B7AF3"/>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A4B"/>
    <w:rsid w:val="00923E67"/>
    <w:rsid w:val="00924540"/>
    <w:rsid w:val="009254E3"/>
    <w:rsid w:val="0092660C"/>
    <w:rsid w:val="009310E9"/>
    <w:rsid w:val="00932234"/>
    <w:rsid w:val="00932D87"/>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1AAF"/>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BC0"/>
    <w:rsid w:val="009C5F96"/>
    <w:rsid w:val="009C705D"/>
    <w:rsid w:val="009C74AE"/>
    <w:rsid w:val="009C78C9"/>
    <w:rsid w:val="009D09E6"/>
    <w:rsid w:val="009D1DFD"/>
    <w:rsid w:val="009D295E"/>
    <w:rsid w:val="009D5FF5"/>
    <w:rsid w:val="009D6FAD"/>
    <w:rsid w:val="009D76D7"/>
    <w:rsid w:val="009E066C"/>
    <w:rsid w:val="009E09A2"/>
    <w:rsid w:val="009E12E9"/>
    <w:rsid w:val="009E1A15"/>
    <w:rsid w:val="009E3CD7"/>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55E2"/>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0321"/>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1436"/>
    <w:rsid w:val="00AF2112"/>
    <w:rsid w:val="00AF4D94"/>
    <w:rsid w:val="00AF4E1E"/>
    <w:rsid w:val="00AF54EE"/>
    <w:rsid w:val="00AF6105"/>
    <w:rsid w:val="00AF61E3"/>
    <w:rsid w:val="00AF64A7"/>
    <w:rsid w:val="00AF6D57"/>
    <w:rsid w:val="00AF717A"/>
    <w:rsid w:val="00AF727E"/>
    <w:rsid w:val="00AF7BC0"/>
    <w:rsid w:val="00B01AF9"/>
    <w:rsid w:val="00B01D22"/>
    <w:rsid w:val="00B02AAB"/>
    <w:rsid w:val="00B02B72"/>
    <w:rsid w:val="00B02EC1"/>
    <w:rsid w:val="00B04316"/>
    <w:rsid w:val="00B05C42"/>
    <w:rsid w:val="00B06A6F"/>
    <w:rsid w:val="00B06D7C"/>
    <w:rsid w:val="00B1082C"/>
    <w:rsid w:val="00B10A73"/>
    <w:rsid w:val="00B10DF6"/>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29A7"/>
    <w:rsid w:val="00B62D3B"/>
    <w:rsid w:val="00B63BDC"/>
    <w:rsid w:val="00B64280"/>
    <w:rsid w:val="00B65C31"/>
    <w:rsid w:val="00B66587"/>
    <w:rsid w:val="00B6715A"/>
    <w:rsid w:val="00B67919"/>
    <w:rsid w:val="00B67BAE"/>
    <w:rsid w:val="00B67C18"/>
    <w:rsid w:val="00B70325"/>
    <w:rsid w:val="00B703B0"/>
    <w:rsid w:val="00B70459"/>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3FA8"/>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1064"/>
    <w:rsid w:val="00C613C5"/>
    <w:rsid w:val="00C61CAB"/>
    <w:rsid w:val="00C61CF5"/>
    <w:rsid w:val="00C620A5"/>
    <w:rsid w:val="00C63459"/>
    <w:rsid w:val="00C6391E"/>
    <w:rsid w:val="00C64AC4"/>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2827"/>
    <w:rsid w:val="00C830E6"/>
    <w:rsid w:val="00C83D9C"/>
    <w:rsid w:val="00C84D2F"/>
    <w:rsid w:val="00C8608B"/>
    <w:rsid w:val="00C86684"/>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6B4"/>
    <w:rsid w:val="00CD37E2"/>
    <w:rsid w:val="00CD3FE6"/>
    <w:rsid w:val="00CD4081"/>
    <w:rsid w:val="00CD45DB"/>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29E7"/>
    <w:rsid w:val="00CF3533"/>
    <w:rsid w:val="00CF3812"/>
    <w:rsid w:val="00CF5A94"/>
    <w:rsid w:val="00CF6896"/>
    <w:rsid w:val="00CF70D1"/>
    <w:rsid w:val="00D01D03"/>
    <w:rsid w:val="00D02856"/>
    <w:rsid w:val="00D02C8B"/>
    <w:rsid w:val="00D030EB"/>
    <w:rsid w:val="00D030FF"/>
    <w:rsid w:val="00D03156"/>
    <w:rsid w:val="00D031E7"/>
    <w:rsid w:val="00D0404C"/>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4ABC"/>
    <w:rsid w:val="00D2543C"/>
    <w:rsid w:val="00D26FC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4688"/>
    <w:rsid w:val="00DB640C"/>
    <w:rsid w:val="00DB7F05"/>
    <w:rsid w:val="00DC08B6"/>
    <w:rsid w:val="00DC2F06"/>
    <w:rsid w:val="00DC3630"/>
    <w:rsid w:val="00DC4833"/>
    <w:rsid w:val="00DC547E"/>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435"/>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04C"/>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5155"/>
    <w:rsid w:val="00F1621B"/>
    <w:rsid w:val="00F16948"/>
    <w:rsid w:val="00F17B4F"/>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30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1AD"/>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163"/>
    <w:rsid w:val="00FF0009"/>
    <w:rsid w:val="00FF0E88"/>
    <w:rsid w:val="00FF150A"/>
    <w:rsid w:val="00FF1E6D"/>
    <w:rsid w:val="00FF2025"/>
    <w:rsid w:val="00FF2BDD"/>
    <w:rsid w:val="00FF2FA0"/>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9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FE7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1478561">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4BfboZHWW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4BfboZHWW94"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Jh9gMloocB-SPOTDERADIOSUSANADISTANCIA.mp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AC18-A0BD-40B7-B53D-5BD8A12D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42</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9</cp:revision>
  <dcterms:created xsi:type="dcterms:W3CDTF">2021-01-31T02:22:00Z</dcterms:created>
  <dcterms:modified xsi:type="dcterms:W3CDTF">2022-02-02T18:04:00Z</dcterms:modified>
</cp:coreProperties>
</file>